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BAF8" w14:textId="77777777" w:rsidR="003D506E" w:rsidRPr="003D506E" w:rsidRDefault="00B46B1F" w:rsidP="003D5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nzeitbetreuung Wolfschlugen</w:t>
      </w:r>
      <w:r>
        <w:rPr>
          <w:rFonts w:ascii="Arial" w:hAnsi="Arial" w:cs="Arial"/>
          <w:sz w:val="20"/>
          <w:szCs w:val="20"/>
        </w:rPr>
        <w:br/>
        <w:t xml:space="preserve">Frau </w:t>
      </w:r>
      <w:r w:rsidR="009268EC">
        <w:rPr>
          <w:rFonts w:ascii="Arial" w:hAnsi="Arial" w:cs="Arial"/>
          <w:sz w:val="20"/>
          <w:szCs w:val="20"/>
        </w:rPr>
        <w:t>Bauhof</w:t>
      </w:r>
      <w:r>
        <w:rPr>
          <w:rFonts w:ascii="Arial" w:hAnsi="Arial" w:cs="Arial"/>
          <w:sz w:val="20"/>
          <w:szCs w:val="20"/>
        </w:rPr>
        <w:br/>
        <w:t>Schulstr.14</w:t>
      </w:r>
      <w:r>
        <w:rPr>
          <w:rFonts w:ascii="Arial" w:hAnsi="Arial" w:cs="Arial"/>
          <w:sz w:val="20"/>
          <w:szCs w:val="20"/>
        </w:rPr>
        <w:br/>
        <w:t>72</w:t>
      </w:r>
      <w:r w:rsidR="00115111">
        <w:rPr>
          <w:rFonts w:ascii="Arial" w:hAnsi="Arial" w:cs="Arial"/>
          <w:sz w:val="20"/>
          <w:szCs w:val="20"/>
        </w:rPr>
        <w:t>649 Wolfschlugen</w:t>
      </w:r>
    </w:p>
    <w:p w14:paraId="2B2B6F92" w14:textId="77777777" w:rsidR="003D506E" w:rsidRDefault="003D506E" w:rsidP="003D506E">
      <w:pPr>
        <w:rPr>
          <w:rFonts w:ascii="Arial" w:hAnsi="Arial" w:cs="Arial"/>
          <w:sz w:val="20"/>
          <w:szCs w:val="20"/>
        </w:rPr>
      </w:pPr>
    </w:p>
    <w:p w14:paraId="3C6405B6" w14:textId="77777777" w:rsidR="00115111" w:rsidRPr="003D506E" w:rsidRDefault="00115111" w:rsidP="003D506E">
      <w:pPr>
        <w:rPr>
          <w:rFonts w:ascii="Arial" w:hAnsi="Arial" w:cs="Arial"/>
          <w:sz w:val="20"/>
          <w:szCs w:val="20"/>
        </w:rPr>
      </w:pPr>
    </w:p>
    <w:p w14:paraId="643BF081" w14:textId="77777777" w:rsidR="009268EC" w:rsidRPr="00D5405A" w:rsidRDefault="00D5405A" w:rsidP="00D5405A">
      <w:pPr>
        <w:jc w:val="center"/>
        <w:rPr>
          <w:rFonts w:ascii="Arial" w:hAnsi="Arial" w:cs="Arial"/>
          <w:b/>
          <w:sz w:val="32"/>
          <w:szCs w:val="32"/>
        </w:rPr>
      </w:pPr>
      <w:r w:rsidRPr="00D5405A">
        <w:rPr>
          <w:rFonts w:ascii="Arial" w:hAnsi="Arial" w:cs="Arial"/>
          <w:b/>
          <w:sz w:val="32"/>
          <w:szCs w:val="32"/>
        </w:rPr>
        <w:t xml:space="preserve">A N M E L D E </w:t>
      </w:r>
      <w:r w:rsidR="00AF71BB">
        <w:rPr>
          <w:rFonts w:ascii="Arial" w:hAnsi="Arial" w:cs="Arial"/>
          <w:b/>
          <w:sz w:val="32"/>
          <w:szCs w:val="32"/>
        </w:rPr>
        <w:t>B O G E N</w:t>
      </w:r>
      <w:r w:rsidR="009268EC">
        <w:rPr>
          <w:rFonts w:ascii="Arial" w:hAnsi="Arial" w:cs="Arial"/>
          <w:b/>
          <w:sz w:val="32"/>
          <w:szCs w:val="32"/>
        </w:rPr>
        <w:t xml:space="preserve">   für die</w:t>
      </w:r>
    </w:p>
    <w:p w14:paraId="6A867973" w14:textId="77777777" w:rsidR="004466ED" w:rsidRDefault="00AF71BB" w:rsidP="00D54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 E R I E N</w:t>
      </w:r>
      <w:r w:rsidR="00271DEE" w:rsidRPr="00D5405A">
        <w:rPr>
          <w:rFonts w:ascii="Arial" w:hAnsi="Arial" w:cs="Arial"/>
          <w:b/>
          <w:sz w:val="32"/>
          <w:szCs w:val="32"/>
        </w:rPr>
        <w:t xml:space="preserve"> B E T R E U U N G</w:t>
      </w:r>
      <w:r w:rsidR="0018178A">
        <w:rPr>
          <w:rFonts w:ascii="Arial" w:hAnsi="Arial" w:cs="Arial"/>
          <w:b/>
          <w:sz w:val="32"/>
          <w:szCs w:val="32"/>
        </w:rPr>
        <w:t xml:space="preserve">   </w:t>
      </w:r>
    </w:p>
    <w:p w14:paraId="43EE22E5" w14:textId="661274E6" w:rsidR="003D506E" w:rsidRDefault="009268EC" w:rsidP="00D54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 den </w:t>
      </w:r>
      <w:r w:rsidR="004466ED">
        <w:rPr>
          <w:rFonts w:ascii="Arial" w:hAnsi="Arial" w:cs="Arial"/>
          <w:b/>
          <w:sz w:val="32"/>
          <w:szCs w:val="32"/>
        </w:rPr>
        <w:t>Faschingsferien</w:t>
      </w:r>
      <w:r w:rsidR="004D526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vom </w:t>
      </w:r>
      <w:r w:rsidR="00054A6E">
        <w:rPr>
          <w:rFonts w:ascii="Arial" w:hAnsi="Arial" w:cs="Arial"/>
          <w:b/>
          <w:sz w:val="32"/>
          <w:szCs w:val="32"/>
        </w:rPr>
        <w:t>12</w:t>
      </w:r>
      <w:r>
        <w:rPr>
          <w:rFonts w:ascii="Arial" w:hAnsi="Arial" w:cs="Arial"/>
          <w:b/>
          <w:sz w:val="32"/>
          <w:szCs w:val="32"/>
        </w:rPr>
        <w:t>.0</w:t>
      </w:r>
      <w:r w:rsidR="00260171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. – </w:t>
      </w:r>
      <w:r w:rsidR="00054A6E">
        <w:rPr>
          <w:rFonts w:ascii="Arial" w:hAnsi="Arial" w:cs="Arial"/>
          <w:b/>
          <w:sz w:val="32"/>
          <w:szCs w:val="32"/>
        </w:rPr>
        <w:t>16</w:t>
      </w:r>
      <w:r w:rsidR="00811871">
        <w:rPr>
          <w:rFonts w:ascii="Arial" w:hAnsi="Arial" w:cs="Arial"/>
          <w:b/>
          <w:sz w:val="32"/>
          <w:szCs w:val="32"/>
        </w:rPr>
        <w:t>.0</w:t>
      </w:r>
      <w:r w:rsidR="00550442">
        <w:rPr>
          <w:rFonts w:ascii="Arial" w:hAnsi="Arial" w:cs="Arial"/>
          <w:b/>
          <w:sz w:val="32"/>
          <w:szCs w:val="32"/>
        </w:rPr>
        <w:t>2</w:t>
      </w:r>
      <w:r w:rsidR="00632EFA">
        <w:rPr>
          <w:rFonts w:ascii="Arial" w:hAnsi="Arial" w:cs="Arial"/>
          <w:b/>
          <w:sz w:val="32"/>
          <w:szCs w:val="32"/>
        </w:rPr>
        <w:t>.202</w:t>
      </w:r>
      <w:r w:rsidR="00054A6E">
        <w:rPr>
          <w:rFonts w:ascii="Arial" w:hAnsi="Arial" w:cs="Arial"/>
          <w:b/>
          <w:sz w:val="32"/>
          <w:szCs w:val="32"/>
        </w:rPr>
        <w:t>4</w:t>
      </w:r>
    </w:p>
    <w:p w14:paraId="21BD772C" w14:textId="3215DA1D" w:rsidR="006F3A71" w:rsidRDefault="006F3A71" w:rsidP="00D54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(Anmeldeschluss: </w:t>
      </w:r>
      <w:r w:rsidR="002D13DE">
        <w:rPr>
          <w:rFonts w:ascii="Arial" w:hAnsi="Arial" w:cs="Arial"/>
          <w:b/>
          <w:sz w:val="32"/>
          <w:szCs w:val="32"/>
        </w:rPr>
        <w:t xml:space="preserve">Donnerstag </w:t>
      </w:r>
      <w:r w:rsidR="00550442">
        <w:rPr>
          <w:rFonts w:ascii="Arial" w:hAnsi="Arial" w:cs="Arial"/>
          <w:b/>
          <w:sz w:val="32"/>
          <w:szCs w:val="32"/>
        </w:rPr>
        <w:t>1</w:t>
      </w:r>
      <w:r w:rsidR="00054A6E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0</w:t>
      </w:r>
      <w:r w:rsidR="00260171">
        <w:rPr>
          <w:rFonts w:ascii="Arial" w:hAnsi="Arial" w:cs="Arial"/>
          <w:b/>
          <w:sz w:val="32"/>
          <w:szCs w:val="32"/>
        </w:rPr>
        <w:t>1.202</w:t>
      </w:r>
      <w:r w:rsidR="00054A6E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)</w:t>
      </w:r>
    </w:p>
    <w:p w14:paraId="7C918D80" w14:textId="77777777" w:rsidR="00AB41C6" w:rsidRPr="00AB41C6" w:rsidRDefault="00AB41C6" w:rsidP="00D5405A">
      <w:pPr>
        <w:jc w:val="center"/>
        <w:rPr>
          <w:rFonts w:ascii="Arial" w:hAnsi="Arial" w:cs="Arial"/>
          <w:b/>
        </w:rPr>
      </w:pPr>
    </w:p>
    <w:p w14:paraId="76EE6261" w14:textId="77777777" w:rsidR="003D506E" w:rsidRDefault="00054A6E" w:rsidP="00115111">
      <w:pPr>
        <w:tabs>
          <w:tab w:val="left" w:pos="765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717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15111">
        <w:rPr>
          <w:rFonts w:ascii="Arial" w:hAnsi="Arial" w:cs="Arial"/>
          <w:sz w:val="20"/>
          <w:szCs w:val="20"/>
        </w:rPr>
        <w:tab/>
      </w:r>
      <w:r w:rsidR="0018178A">
        <w:rPr>
          <w:rFonts w:ascii="Arial" w:hAnsi="Arial" w:cs="Arial"/>
          <w:sz w:val="20"/>
          <w:szCs w:val="20"/>
        </w:rPr>
        <w:t>Unser/ mein Kind ist in der Kernzeitenbetreuung angemeldet.</w:t>
      </w:r>
    </w:p>
    <w:p w14:paraId="32411F3F" w14:textId="77777777" w:rsidR="00115111" w:rsidRPr="003D506E" w:rsidRDefault="00054A6E" w:rsidP="00115111">
      <w:pPr>
        <w:tabs>
          <w:tab w:val="left" w:pos="765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7597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1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15111">
        <w:rPr>
          <w:rFonts w:ascii="Arial" w:hAnsi="Arial" w:cs="Arial"/>
          <w:sz w:val="20"/>
          <w:szCs w:val="20"/>
        </w:rPr>
        <w:tab/>
      </w:r>
      <w:r w:rsidR="0018178A">
        <w:rPr>
          <w:rFonts w:ascii="Arial" w:hAnsi="Arial" w:cs="Arial"/>
          <w:sz w:val="20"/>
          <w:szCs w:val="20"/>
        </w:rPr>
        <w:t xml:space="preserve">Unser/ mein Kind ist </w:t>
      </w:r>
      <w:r w:rsidR="0018178A" w:rsidRPr="0018178A">
        <w:rPr>
          <w:rFonts w:ascii="Arial" w:hAnsi="Arial" w:cs="Arial"/>
          <w:sz w:val="20"/>
          <w:szCs w:val="20"/>
          <w:u w:val="single"/>
        </w:rPr>
        <w:t>nicht</w:t>
      </w:r>
      <w:r w:rsidR="0018178A">
        <w:rPr>
          <w:rFonts w:ascii="Arial" w:hAnsi="Arial" w:cs="Arial"/>
          <w:sz w:val="20"/>
          <w:szCs w:val="20"/>
        </w:rPr>
        <w:t xml:space="preserve"> in der Kernzeitenbetreuung angemeldet.</w:t>
      </w:r>
    </w:p>
    <w:p w14:paraId="07587F0B" w14:textId="77777777" w:rsidR="00A82D9C" w:rsidRPr="003D506E" w:rsidRDefault="00A82D9C" w:rsidP="003D506E">
      <w:pPr>
        <w:rPr>
          <w:rFonts w:ascii="Arial" w:hAnsi="Arial" w:cs="Arial"/>
          <w:sz w:val="20"/>
          <w:szCs w:val="20"/>
        </w:rPr>
      </w:pPr>
    </w:p>
    <w:p w14:paraId="690E8396" w14:textId="77777777" w:rsidR="003D506E" w:rsidRPr="00115111" w:rsidRDefault="00115111" w:rsidP="00115111">
      <w:pPr>
        <w:pStyle w:val="Listenabsatz"/>
        <w:numPr>
          <w:ilvl w:val="0"/>
          <w:numId w:val="32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aben zum Kind</w:t>
      </w:r>
    </w:p>
    <w:p w14:paraId="6CDB1357" w14:textId="77777777" w:rsidR="003D506E" w:rsidRPr="003D506E" w:rsidRDefault="00A82D9C" w:rsidP="00A82D9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2B81E87E" w14:textId="77777777" w:rsidR="003D506E" w:rsidRPr="003D506E" w:rsidRDefault="00A82D9C" w:rsidP="00A82D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orname</w:t>
      </w:r>
    </w:p>
    <w:p w14:paraId="31C0F53A" w14:textId="77777777" w:rsidR="003D506E" w:rsidRPr="003D506E" w:rsidRDefault="003D506E" w:rsidP="003D506E">
      <w:pPr>
        <w:rPr>
          <w:rFonts w:ascii="Arial" w:hAnsi="Arial" w:cs="Arial"/>
          <w:sz w:val="20"/>
          <w:szCs w:val="20"/>
        </w:rPr>
      </w:pPr>
    </w:p>
    <w:p w14:paraId="528C8889" w14:textId="77777777" w:rsidR="00A82D9C" w:rsidRPr="003D506E" w:rsidRDefault="00A82D9C" w:rsidP="00A82D9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745EE122" w14:textId="77777777" w:rsidR="00A82D9C" w:rsidRPr="003D506E" w:rsidRDefault="00BC4ABF" w:rsidP="00A82D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, Hausnr.</w:t>
      </w:r>
      <w:r>
        <w:rPr>
          <w:rFonts w:ascii="Arial" w:hAnsi="Arial" w:cs="Arial"/>
          <w:sz w:val="20"/>
          <w:szCs w:val="20"/>
        </w:rPr>
        <w:tab/>
      </w:r>
      <w:r w:rsidR="00A82D9C">
        <w:rPr>
          <w:rFonts w:ascii="Arial" w:hAnsi="Arial" w:cs="Arial"/>
          <w:sz w:val="20"/>
          <w:szCs w:val="20"/>
        </w:rPr>
        <w:tab/>
      </w:r>
      <w:r w:rsidR="00A82D9C">
        <w:rPr>
          <w:rFonts w:ascii="Arial" w:hAnsi="Arial" w:cs="Arial"/>
          <w:sz w:val="20"/>
          <w:szCs w:val="20"/>
        </w:rPr>
        <w:tab/>
      </w:r>
      <w:r w:rsidR="00A82D9C">
        <w:rPr>
          <w:rFonts w:ascii="Arial" w:hAnsi="Arial" w:cs="Arial"/>
          <w:sz w:val="20"/>
          <w:szCs w:val="20"/>
        </w:rPr>
        <w:tab/>
      </w:r>
      <w:r w:rsidR="00A82D9C">
        <w:rPr>
          <w:rFonts w:ascii="Arial" w:hAnsi="Arial" w:cs="Arial"/>
          <w:sz w:val="20"/>
          <w:szCs w:val="20"/>
        </w:rPr>
        <w:tab/>
      </w:r>
      <w:r w:rsidR="00A82D9C">
        <w:rPr>
          <w:rFonts w:ascii="Arial" w:hAnsi="Arial" w:cs="Arial"/>
          <w:sz w:val="20"/>
          <w:szCs w:val="20"/>
        </w:rPr>
        <w:tab/>
        <w:t>PLZ, Ort</w:t>
      </w:r>
    </w:p>
    <w:p w14:paraId="76EFCEBB" w14:textId="77777777" w:rsidR="003D506E" w:rsidRPr="003D506E" w:rsidRDefault="003D506E" w:rsidP="003D506E">
      <w:pPr>
        <w:rPr>
          <w:rFonts w:ascii="Arial" w:hAnsi="Arial" w:cs="Arial"/>
          <w:sz w:val="20"/>
          <w:szCs w:val="20"/>
        </w:rPr>
      </w:pPr>
    </w:p>
    <w:p w14:paraId="68DAE606" w14:textId="77777777" w:rsidR="00A82D9C" w:rsidRPr="003D506E" w:rsidRDefault="00A82D9C" w:rsidP="00A82D9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30B76B64" w14:textId="77777777" w:rsidR="00A82D9C" w:rsidRDefault="00A82D9C" w:rsidP="00A82D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urtstag, -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178A">
        <w:rPr>
          <w:rFonts w:ascii="Arial" w:hAnsi="Arial" w:cs="Arial"/>
          <w:sz w:val="20"/>
          <w:szCs w:val="20"/>
        </w:rPr>
        <w:t>Klasse zu Beginn der Ferienbetreuung</w:t>
      </w:r>
      <w:r w:rsidR="009268EC">
        <w:rPr>
          <w:rFonts w:ascii="Arial" w:hAnsi="Arial" w:cs="Arial"/>
          <w:sz w:val="20"/>
          <w:szCs w:val="20"/>
        </w:rPr>
        <w:t xml:space="preserve"> </w:t>
      </w:r>
    </w:p>
    <w:p w14:paraId="079FB4CC" w14:textId="77777777" w:rsidR="00F3618F" w:rsidRPr="003D506E" w:rsidRDefault="00F3618F" w:rsidP="00A82D9C">
      <w:pPr>
        <w:rPr>
          <w:rFonts w:ascii="Arial" w:hAnsi="Arial" w:cs="Arial"/>
          <w:sz w:val="20"/>
          <w:szCs w:val="20"/>
        </w:rPr>
      </w:pPr>
    </w:p>
    <w:p w14:paraId="14E7A4F1" w14:textId="77777777" w:rsidR="00F3618F" w:rsidRPr="003D506E" w:rsidRDefault="00F3618F" w:rsidP="00F3618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15AF792F" w14:textId="77777777" w:rsidR="00F3618F" w:rsidRPr="003D506E" w:rsidRDefault="00F3618F" w:rsidP="00F36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chlec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atsang</w:t>
      </w:r>
      <w:r w:rsidR="0018178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hörigkeit</w:t>
      </w:r>
    </w:p>
    <w:p w14:paraId="07C8CC6E" w14:textId="77777777" w:rsidR="006F3A71" w:rsidRDefault="006F3A71" w:rsidP="003D506E">
      <w:pPr>
        <w:rPr>
          <w:rFonts w:ascii="Arial" w:hAnsi="Arial" w:cs="Arial"/>
          <w:sz w:val="20"/>
          <w:szCs w:val="20"/>
        </w:rPr>
      </w:pPr>
    </w:p>
    <w:p w14:paraId="3D574EF5" w14:textId="77777777" w:rsidR="003D506E" w:rsidRDefault="00A82D9C" w:rsidP="003D5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rgien/ Krankheiten, die bei unserem/ meinem Kind zu beachten sind:</w:t>
      </w:r>
    </w:p>
    <w:p w14:paraId="597CF348" w14:textId="77777777" w:rsidR="00A82D9C" w:rsidRPr="003D506E" w:rsidRDefault="00A82D9C" w:rsidP="003D5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98DE8AD" w14:textId="77777777" w:rsidR="003D506E" w:rsidRPr="003D506E" w:rsidRDefault="00A82D9C" w:rsidP="003D5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423EE51" w14:textId="77777777" w:rsidR="003D506E" w:rsidRPr="00B026B9" w:rsidRDefault="00B026B9" w:rsidP="00B026B9">
      <w:pPr>
        <w:pStyle w:val="Listenabsatz"/>
        <w:numPr>
          <w:ilvl w:val="0"/>
          <w:numId w:val="32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026B9">
        <w:rPr>
          <w:rFonts w:ascii="Arial" w:hAnsi="Arial" w:cs="Arial"/>
          <w:b/>
          <w:sz w:val="20"/>
          <w:szCs w:val="20"/>
        </w:rPr>
        <w:lastRenderedPageBreak/>
        <w:t>Angaben zu den Personensorgeberechtigten</w:t>
      </w:r>
    </w:p>
    <w:p w14:paraId="317A7F7B" w14:textId="77777777" w:rsidR="00BC4ABF" w:rsidRPr="00BC4ABF" w:rsidRDefault="00BC4ABF" w:rsidP="00821E93">
      <w:pPr>
        <w:contextualSpacing/>
        <w:rPr>
          <w:rFonts w:ascii="Arial" w:hAnsi="Arial" w:cs="Arial"/>
          <w:b/>
          <w:sz w:val="20"/>
          <w:szCs w:val="20"/>
        </w:rPr>
      </w:pPr>
      <w:r w:rsidRPr="00BC4ABF">
        <w:rPr>
          <w:rFonts w:ascii="Arial" w:hAnsi="Arial" w:cs="Arial"/>
          <w:b/>
          <w:sz w:val="20"/>
          <w:szCs w:val="20"/>
        </w:rPr>
        <w:t>I.</w:t>
      </w:r>
      <w:r w:rsidRPr="00BC4ABF">
        <w:rPr>
          <w:rFonts w:ascii="Arial" w:hAnsi="Arial" w:cs="Arial"/>
          <w:b/>
          <w:sz w:val="20"/>
          <w:szCs w:val="20"/>
        </w:rPr>
        <w:tab/>
      </w:r>
      <w:r w:rsidRPr="00BC4ABF">
        <w:rPr>
          <w:rFonts w:ascii="Arial" w:hAnsi="Arial" w:cs="Arial"/>
          <w:b/>
          <w:sz w:val="20"/>
          <w:szCs w:val="20"/>
        </w:rPr>
        <w:tab/>
      </w:r>
      <w:r w:rsidRPr="00BC4ABF">
        <w:rPr>
          <w:rFonts w:ascii="Arial" w:hAnsi="Arial" w:cs="Arial"/>
          <w:b/>
          <w:sz w:val="20"/>
          <w:szCs w:val="20"/>
        </w:rPr>
        <w:tab/>
      </w:r>
      <w:r w:rsidRPr="00BC4ABF">
        <w:rPr>
          <w:rFonts w:ascii="Arial" w:hAnsi="Arial" w:cs="Arial"/>
          <w:b/>
          <w:sz w:val="20"/>
          <w:szCs w:val="20"/>
        </w:rPr>
        <w:tab/>
      </w:r>
      <w:r w:rsidRPr="00BC4ABF">
        <w:rPr>
          <w:rFonts w:ascii="Arial" w:hAnsi="Arial" w:cs="Arial"/>
          <w:b/>
          <w:sz w:val="20"/>
          <w:szCs w:val="20"/>
        </w:rPr>
        <w:tab/>
      </w:r>
      <w:r w:rsidRPr="00BC4ABF">
        <w:rPr>
          <w:rFonts w:ascii="Arial" w:hAnsi="Arial" w:cs="Arial"/>
          <w:b/>
          <w:sz w:val="20"/>
          <w:szCs w:val="20"/>
        </w:rPr>
        <w:tab/>
      </w:r>
      <w:r w:rsidRPr="00BC4ABF">
        <w:rPr>
          <w:rFonts w:ascii="Arial" w:hAnsi="Arial" w:cs="Arial"/>
          <w:b/>
          <w:sz w:val="20"/>
          <w:szCs w:val="20"/>
        </w:rPr>
        <w:tab/>
        <w:t>II.</w:t>
      </w:r>
    </w:p>
    <w:p w14:paraId="4379544C" w14:textId="77777777" w:rsidR="00B026B9" w:rsidRPr="003D506E" w:rsidRDefault="00B026B9" w:rsidP="00B026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20A3AD72" w14:textId="77777777" w:rsidR="00B026B9" w:rsidRPr="003D506E" w:rsidRDefault="00B026B9" w:rsidP="00B026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BC4ABF">
        <w:rPr>
          <w:rFonts w:ascii="Arial" w:hAnsi="Arial" w:cs="Arial"/>
          <w:sz w:val="20"/>
          <w:szCs w:val="20"/>
        </w:rPr>
        <w:t>, Vor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4ABF">
        <w:rPr>
          <w:rFonts w:ascii="Arial" w:hAnsi="Arial" w:cs="Arial"/>
          <w:sz w:val="20"/>
          <w:szCs w:val="20"/>
        </w:rPr>
        <w:t xml:space="preserve">Name, </w:t>
      </w:r>
      <w:r>
        <w:rPr>
          <w:rFonts w:ascii="Arial" w:hAnsi="Arial" w:cs="Arial"/>
          <w:sz w:val="20"/>
          <w:szCs w:val="20"/>
        </w:rPr>
        <w:t>Vorname</w:t>
      </w:r>
    </w:p>
    <w:p w14:paraId="4241ACFB" w14:textId="77777777" w:rsidR="00B026B9" w:rsidRPr="003D506E" w:rsidRDefault="00B026B9" w:rsidP="00B026B9">
      <w:pPr>
        <w:rPr>
          <w:rFonts w:ascii="Arial" w:hAnsi="Arial" w:cs="Arial"/>
          <w:sz w:val="20"/>
          <w:szCs w:val="20"/>
        </w:rPr>
      </w:pPr>
    </w:p>
    <w:p w14:paraId="6C95E65B" w14:textId="77777777" w:rsidR="00B026B9" w:rsidRPr="003D506E" w:rsidRDefault="00B026B9" w:rsidP="00B026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4DB334B5" w14:textId="77777777" w:rsidR="00B026B9" w:rsidRPr="003D506E" w:rsidRDefault="00BC4ABF" w:rsidP="00B026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, Hausnr.</w:t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raße, Hausnr. (wenn abweichend zu I.)</w:t>
      </w:r>
    </w:p>
    <w:p w14:paraId="6EF9E323" w14:textId="77777777" w:rsidR="00B026B9" w:rsidRPr="003D506E" w:rsidRDefault="00B026B9" w:rsidP="00B026B9">
      <w:pPr>
        <w:rPr>
          <w:rFonts w:ascii="Arial" w:hAnsi="Arial" w:cs="Arial"/>
          <w:sz w:val="20"/>
          <w:szCs w:val="20"/>
        </w:rPr>
      </w:pPr>
    </w:p>
    <w:p w14:paraId="038B9853" w14:textId="77777777" w:rsidR="00B026B9" w:rsidRPr="003D506E" w:rsidRDefault="00B026B9" w:rsidP="00B026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1D5F5D21" w14:textId="77777777" w:rsidR="00B026B9" w:rsidRDefault="00BC4ABF" w:rsidP="00B026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, Ort</w:t>
      </w:r>
      <w:r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LZ, Ort (wenn abweichend zu I.)</w:t>
      </w:r>
    </w:p>
    <w:p w14:paraId="6E847E92" w14:textId="77777777" w:rsidR="00B026B9" w:rsidRDefault="00B026B9" w:rsidP="00B026B9">
      <w:pPr>
        <w:rPr>
          <w:rFonts w:ascii="Arial" w:hAnsi="Arial" w:cs="Arial"/>
          <w:sz w:val="20"/>
          <w:szCs w:val="20"/>
        </w:rPr>
      </w:pPr>
    </w:p>
    <w:p w14:paraId="6BF8A118" w14:textId="77777777" w:rsidR="00B026B9" w:rsidRPr="003D506E" w:rsidRDefault="00B026B9" w:rsidP="00B026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3C4911E0" w14:textId="77777777" w:rsidR="00B026B9" w:rsidRPr="003D506E" w:rsidRDefault="00BC4ABF" w:rsidP="00B026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elefon (wenn abweichend zu I.)</w:t>
      </w:r>
    </w:p>
    <w:p w14:paraId="5A3F9777" w14:textId="77777777" w:rsidR="00B026B9" w:rsidRPr="003D506E" w:rsidRDefault="00B026B9" w:rsidP="00B026B9">
      <w:pPr>
        <w:rPr>
          <w:rFonts w:ascii="Arial" w:hAnsi="Arial" w:cs="Arial"/>
          <w:sz w:val="20"/>
          <w:szCs w:val="20"/>
        </w:rPr>
      </w:pPr>
    </w:p>
    <w:p w14:paraId="54A288F2" w14:textId="77777777" w:rsidR="00B026B9" w:rsidRPr="003D506E" w:rsidRDefault="00B026B9" w:rsidP="00B026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7A6C8826" w14:textId="77777777" w:rsidR="00B026B9" w:rsidRPr="003D506E" w:rsidRDefault="00BC4ABF" w:rsidP="00B026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 w:rsidR="00B026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-Mail (wenn abweichend zu I.)</w:t>
      </w:r>
    </w:p>
    <w:p w14:paraId="30B00AA6" w14:textId="77777777" w:rsidR="00B026B9" w:rsidRDefault="00B026B9" w:rsidP="00B026B9">
      <w:pPr>
        <w:rPr>
          <w:rFonts w:ascii="Arial" w:hAnsi="Arial" w:cs="Arial"/>
          <w:sz w:val="20"/>
          <w:szCs w:val="20"/>
        </w:rPr>
      </w:pPr>
    </w:p>
    <w:p w14:paraId="6C954B0F" w14:textId="77777777" w:rsidR="00821E93" w:rsidRDefault="00BC4ABF" w:rsidP="00821E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sind/ ich bin tagsüber in Notfällen unter folgender Rufnummer zu erreichen</w:t>
      </w:r>
      <w:r w:rsidR="00821E93">
        <w:rPr>
          <w:rFonts w:ascii="Arial" w:hAnsi="Arial" w:cs="Arial"/>
          <w:sz w:val="20"/>
          <w:szCs w:val="20"/>
        </w:rPr>
        <w:t xml:space="preserve"> (bitte unter Angabe der Ansprechperson)</w:t>
      </w:r>
      <w:r>
        <w:rPr>
          <w:rFonts w:ascii="Arial" w:hAnsi="Arial" w:cs="Arial"/>
          <w:sz w:val="20"/>
          <w:szCs w:val="20"/>
        </w:rPr>
        <w:t>:</w:t>
      </w:r>
    </w:p>
    <w:p w14:paraId="366D669A" w14:textId="77777777" w:rsidR="00821E93" w:rsidRPr="003D506E" w:rsidRDefault="00821E93" w:rsidP="00821E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E05E801" w14:textId="77777777" w:rsidR="00821E93" w:rsidRPr="003D506E" w:rsidRDefault="00821E93" w:rsidP="00821E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3A241D5" w14:textId="77777777" w:rsidR="00821E93" w:rsidRDefault="00821E93" w:rsidP="00821E93">
      <w:pPr>
        <w:rPr>
          <w:rFonts w:ascii="Arial" w:hAnsi="Arial" w:cs="Arial"/>
          <w:sz w:val="20"/>
          <w:szCs w:val="20"/>
        </w:rPr>
      </w:pPr>
    </w:p>
    <w:p w14:paraId="62C46F8E" w14:textId="77777777" w:rsidR="005F39F1" w:rsidRDefault="00821E93" w:rsidP="0018178A">
      <w:pPr>
        <w:pStyle w:val="Listenabsatz"/>
        <w:numPr>
          <w:ilvl w:val="0"/>
          <w:numId w:val="32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821E93">
        <w:rPr>
          <w:rFonts w:ascii="Arial" w:hAnsi="Arial" w:cs="Arial"/>
          <w:b/>
          <w:sz w:val="20"/>
          <w:szCs w:val="20"/>
        </w:rPr>
        <w:t>Angabe</w:t>
      </w:r>
      <w:r w:rsidR="002F39DA">
        <w:rPr>
          <w:rFonts w:ascii="Arial" w:hAnsi="Arial" w:cs="Arial"/>
          <w:b/>
          <w:sz w:val="20"/>
          <w:szCs w:val="20"/>
        </w:rPr>
        <w:t>n</w:t>
      </w:r>
      <w:r w:rsidRPr="00821E93">
        <w:rPr>
          <w:rFonts w:ascii="Arial" w:hAnsi="Arial" w:cs="Arial"/>
          <w:b/>
          <w:sz w:val="20"/>
          <w:szCs w:val="20"/>
        </w:rPr>
        <w:t xml:space="preserve"> zu</w:t>
      </w:r>
      <w:r w:rsidR="00EB4EFD">
        <w:rPr>
          <w:rFonts w:ascii="Arial" w:hAnsi="Arial" w:cs="Arial"/>
          <w:b/>
          <w:sz w:val="20"/>
          <w:szCs w:val="20"/>
        </w:rPr>
        <w:t>r</w:t>
      </w:r>
      <w:r w:rsidR="002F39DA">
        <w:rPr>
          <w:rFonts w:ascii="Arial" w:hAnsi="Arial" w:cs="Arial"/>
          <w:b/>
          <w:sz w:val="20"/>
          <w:szCs w:val="20"/>
        </w:rPr>
        <w:t xml:space="preserve"> </w:t>
      </w:r>
      <w:r w:rsidR="0018178A">
        <w:rPr>
          <w:rFonts w:ascii="Arial" w:hAnsi="Arial" w:cs="Arial"/>
          <w:b/>
          <w:sz w:val="20"/>
          <w:szCs w:val="20"/>
        </w:rPr>
        <w:t>Ferienbetreuung</w:t>
      </w:r>
      <w:r w:rsidR="00530BF5">
        <w:rPr>
          <w:rFonts w:ascii="Arial" w:hAnsi="Arial" w:cs="Arial"/>
          <w:b/>
          <w:sz w:val="20"/>
          <w:szCs w:val="20"/>
        </w:rPr>
        <w:t xml:space="preserve"> </w:t>
      </w:r>
      <w:r w:rsidR="00EB4EFD">
        <w:rPr>
          <w:rFonts w:ascii="Arial" w:hAnsi="Arial" w:cs="Arial"/>
          <w:b/>
          <w:sz w:val="20"/>
          <w:szCs w:val="20"/>
        </w:rPr>
        <w:t xml:space="preserve">in den Faschingsferien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0"/>
        <w:gridCol w:w="851"/>
        <w:gridCol w:w="850"/>
        <w:gridCol w:w="851"/>
        <w:gridCol w:w="851"/>
        <w:gridCol w:w="2441"/>
      </w:tblGrid>
      <w:tr w:rsidR="00B30050" w:rsidRPr="00406FDB" w14:paraId="567C47EF" w14:textId="77777777" w:rsidTr="00406FDB">
        <w:tc>
          <w:tcPr>
            <w:tcW w:w="2518" w:type="dxa"/>
          </w:tcPr>
          <w:p w14:paraId="24F878FF" w14:textId="77777777" w:rsidR="00B30050" w:rsidRDefault="00EB4EFD" w:rsidP="00406F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treuungszeit</w:t>
            </w:r>
          </w:p>
          <w:p w14:paraId="6B46A361" w14:textId="77777777" w:rsidR="00406FDB" w:rsidRPr="00406FDB" w:rsidRDefault="00406FDB" w:rsidP="00406F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5"/>
          </w:tcPr>
          <w:p w14:paraId="0FF6AACA" w14:textId="77777777" w:rsidR="00B30050" w:rsidRPr="00406FDB" w:rsidRDefault="00406FDB" w:rsidP="00406F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FDB">
              <w:rPr>
                <w:rFonts w:ascii="Arial" w:hAnsi="Arial" w:cs="Arial"/>
                <w:b/>
                <w:sz w:val="20"/>
                <w:szCs w:val="20"/>
              </w:rPr>
              <w:t>Betreuungsoptionen</w:t>
            </w:r>
            <w:r w:rsidR="00EB4EFD">
              <w:rPr>
                <w:rFonts w:ascii="Arial" w:hAnsi="Arial" w:cs="Arial"/>
                <w:b/>
                <w:sz w:val="20"/>
                <w:szCs w:val="20"/>
              </w:rPr>
              <w:t xml:space="preserve"> (Tage/Uhrzeit)</w:t>
            </w:r>
          </w:p>
        </w:tc>
        <w:tc>
          <w:tcPr>
            <w:tcW w:w="2441" w:type="dxa"/>
          </w:tcPr>
          <w:p w14:paraId="0502C640" w14:textId="77777777" w:rsidR="00B30050" w:rsidRPr="00406FDB" w:rsidRDefault="00406FDB" w:rsidP="00406F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FDB">
              <w:rPr>
                <w:rFonts w:ascii="Arial" w:hAnsi="Arial" w:cs="Arial"/>
                <w:b/>
                <w:sz w:val="20"/>
                <w:szCs w:val="20"/>
              </w:rPr>
              <w:t>Preis</w:t>
            </w:r>
          </w:p>
        </w:tc>
      </w:tr>
      <w:tr w:rsidR="00AB41C6" w:rsidRPr="00B30050" w14:paraId="5E94C047" w14:textId="77777777" w:rsidTr="002A0BB2">
        <w:tc>
          <w:tcPr>
            <w:tcW w:w="2518" w:type="dxa"/>
          </w:tcPr>
          <w:p w14:paraId="78E08EFC" w14:textId="77777777" w:rsidR="00AB41C6" w:rsidRPr="00B30050" w:rsidRDefault="00AB41C6" w:rsidP="00EB4EF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DA60B7" w14:textId="77777777" w:rsidR="00AB41C6" w:rsidRDefault="00AB41C6" w:rsidP="00406F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.</w:t>
            </w:r>
          </w:p>
          <w:p w14:paraId="29BD4065" w14:textId="0BF166E6" w:rsidR="00AB41C6" w:rsidRDefault="00054A6E" w:rsidP="00406F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AB41C6">
              <w:rPr>
                <w:rFonts w:ascii="Arial" w:hAnsi="Arial" w:cs="Arial"/>
                <w:sz w:val="20"/>
                <w:szCs w:val="20"/>
              </w:rPr>
              <w:t>.0</w:t>
            </w:r>
            <w:r w:rsidR="00AB5674">
              <w:rPr>
                <w:rFonts w:ascii="Arial" w:hAnsi="Arial" w:cs="Arial"/>
                <w:sz w:val="20"/>
                <w:szCs w:val="20"/>
              </w:rPr>
              <w:t>2</w:t>
            </w:r>
            <w:r w:rsidR="00AB41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5C3C74" w14:textId="77777777" w:rsidR="00AB41C6" w:rsidRPr="00B30050" w:rsidRDefault="00AB41C6" w:rsidP="00406F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881F35" w14:textId="77777777" w:rsidR="00AB41C6" w:rsidRDefault="00AB41C6" w:rsidP="00406F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.</w:t>
            </w:r>
          </w:p>
          <w:p w14:paraId="562211C3" w14:textId="16C9F84E" w:rsidR="00AB41C6" w:rsidRDefault="00054A6E" w:rsidP="00406F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11871">
              <w:rPr>
                <w:rFonts w:ascii="Arial" w:hAnsi="Arial" w:cs="Arial"/>
                <w:sz w:val="20"/>
                <w:szCs w:val="20"/>
              </w:rPr>
              <w:t>.0</w:t>
            </w:r>
            <w:r w:rsidR="00550442">
              <w:rPr>
                <w:rFonts w:ascii="Arial" w:hAnsi="Arial" w:cs="Arial"/>
                <w:sz w:val="20"/>
                <w:szCs w:val="20"/>
              </w:rPr>
              <w:t>2</w:t>
            </w:r>
            <w:r w:rsidR="008118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105A0D" w14:textId="77777777" w:rsidR="00AB41C6" w:rsidRPr="00B30050" w:rsidRDefault="00AB41C6" w:rsidP="00EB4EFD">
            <w:pPr>
              <w:tabs>
                <w:tab w:val="left" w:pos="210"/>
                <w:tab w:val="center" w:pos="31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5B9A5C" w14:textId="77777777" w:rsidR="00AB41C6" w:rsidRDefault="00AB41C6" w:rsidP="00406F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</w:t>
            </w:r>
          </w:p>
          <w:p w14:paraId="7F3D9C27" w14:textId="5D47834E" w:rsidR="00AB41C6" w:rsidRDefault="00054A6E" w:rsidP="00406F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11871">
              <w:rPr>
                <w:rFonts w:ascii="Arial" w:hAnsi="Arial" w:cs="Arial"/>
                <w:sz w:val="20"/>
                <w:szCs w:val="20"/>
              </w:rPr>
              <w:t>.0</w:t>
            </w:r>
            <w:r w:rsidR="00550442">
              <w:rPr>
                <w:rFonts w:ascii="Arial" w:hAnsi="Arial" w:cs="Arial"/>
                <w:sz w:val="20"/>
                <w:szCs w:val="20"/>
              </w:rPr>
              <w:t>2</w:t>
            </w:r>
            <w:r w:rsidR="008118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9C711C" w14:textId="77777777" w:rsidR="00AB41C6" w:rsidRPr="00B30050" w:rsidRDefault="00AB41C6" w:rsidP="00406F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AC4393" w14:textId="77777777" w:rsidR="00AB41C6" w:rsidRDefault="00AB41C6" w:rsidP="00406F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.</w:t>
            </w:r>
          </w:p>
          <w:p w14:paraId="48A91061" w14:textId="7AE1F1FE" w:rsidR="00AB41C6" w:rsidRDefault="00054A6E" w:rsidP="00406F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B5674">
              <w:rPr>
                <w:rFonts w:ascii="Arial" w:hAnsi="Arial" w:cs="Arial"/>
                <w:sz w:val="20"/>
                <w:szCs w:val="20"/>
              </w:rPr>
              <w:t>.0</w:t>
            </w:r>
            <w:r w:rsidR="00550442">
              <w:rPr>
                <w:rFonts w:ascii="Arial" w:hAnsi="Arial" w:cs="Arial"/>
                <w:sz w:val="20"/>
                <w:szCs w:val="20"/>
              </w:rPr>
              <w:t>2</w:t>
            </w:r>
            <w:r w:rsidR="00AB41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E63900" w14:textId="77777777" w:rsidR="00AB41C6" w:rsidRPr="00B30050" w:rsidRDefault="00AB41C6" w:rsidP="00406F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2584B9" w14:textId="77777777" w:rsidR="00AB41C6" w:rsidRDefault="00AB41C6" w:rsidP="00406F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  <w:p w14:paraId="6161913C" w14:textId="6C3DB808" w:rsidR="00AB41C6" w:rsidRDefault="00054A6E" w:rsidP="00406F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AB41C6">
              <w:rPr>
                <w:rFonts w:ascii="Arial" w:hAnsi="Arial" w:cs="Arial"/>
                <w:sz w:val="20"/>
                <w:szCs w:val="20"/>
              </w:rPr>
              <w:t>.0</w:t>
            </w:r>
            <w:r w:rsidR="00550442">
              <w:rPr>
                <w:rFonts w:ascii="Arial" w:hAnsi="Arial" w:cs="Arial"/>
                <w:sz w:val="20"/>
                <w:szCs w:val="20"/>
              </w:rPr>
              <w:t>2</w:t>
            </w:r>
            <w:r w:rsidR="00AB41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0D9771" w14:textId="77777777" w:rsidR="00AB41C6" w:rsidRPr="00B30050" w:rsidRDefault="00AB41C6" w:rsidP="00406F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vMerge w:val="restart"/>
            <w:vAlign w:val="center"/>
          </w:tcPr>
          <w:p w14:paraId="5F77B26D" w14:textId="77777777" w:rsidR="00AB41C6" w:rsidRPr="00B30050" w:rsidRDefault="00D43303" w:rsidP="002A0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</w:t>
            </w:r>
            <w:r w:rsidR="00AB41C6">
              <w:rPr>
                <w:rFonts w:ascii="Arial" w:hAnsi="Arial" w:cs="Arial"/>
                <w:sz w:val="20"/>
                <w:szCs w:val="20"/>
              </w:rPr>
              <w:t xml:space="preserve">20 Tage </w:t>
            </w:r>
            <w:r w:rsidR="009A5B13">
              <w:rPr>
                <w:rFonts w:ascii="Arial" w:hAnsi="Arial" w:cs="Arial"/>
                <w:sz w:val="20"/>
                <w:szCs w:val="20"/>
              </w:rPr>
              <w:t xml:space="preserve">(je nach Modell) </w:t>
            </w:r>
            <w:r w:rsidR="00AB41C6">
              <w:rPr>
                <w:rFonts w:ascii="Arial" w:hAnsi="Arial" w:cs="Arial"/>
                <w:sz w:val="20"/>
                <w:szCs w:val="20"/>
              </w:rPr>
              <w:t>Ferienbetreuung im Schuljahr für Kernzeitkinder kostenlos</w:t>
            </w:r>
          </w:p>
          <w:p w14:paraId="0E04DA7D" w14:textId="77777777" w:rsidR="00AB41C6" w:rsidRDefault="00AB41C6" w:rsidP="00EB4E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ach 10,50 € pro </w:t>
            </w:r>
          </w:p>
          <w:p w14:paraId="6B3EAD8C" w14:textId="77777777" w:rsidR="00AB41C6" w:rsidRPr="00B30050" w:rsidRDefault="00AB41C6" w:rsidP="00EB4E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uungstag</w:t>
            </w:r>
          </w:p>
        </w:tc>
      </w:tr>
      <w:tr w:rsidR="00AB41C6" w:rsidRPr="00B30050" w14:paraId="7CC8F78B" w14:textId="77777777" w:rsidTr="00917199">
        <w:tc>
          <w:tcPr>
            <w:tcW w:w="2518" w:type="dxa"/>
          </w:tcPr>
          <w:p w14:paraId="0BA15DB4" w14:textId="77777777" w:rsidR="0068628F" w:rsidRDefault="00AB41C6" w:rsidP="0091719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reuung </w:t>
            </w:r>
            <w:r w:rsidR="0068628F">
              <w:rPr>
                <w:rFonts w:ascii="Arial" w:hAnsi="Arial" w:cs="Arial"/>
                <w:sz w:val="20"/>
                <w:szCs w:val="20"/>
              </w:rPr>
              <w:t xml:space="preserve">von </w:t>
            </w:r>
          </w:p>
          <w:p w14:paraId="48948A2C" w14:textId="77777777" w:rsidR="00AB41C6" w:rsidRPr="00B30050" w:rsidRDefault="0068628F" w:rsidP="0091719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30 </w:t>
            </w:r>
            <w:r w:rsidR="00AB41C6">
              <w:rPr>
                <w:rFonts w:ascii="Arial" w:hAnsi="Arial" w:cs="Arial"/>
                <w:sz w:val="20"/>
                <w:szCs w:val="20"/>
              </w:rPr>
              <w:t>bis 14.00 Uhr</w:t>
            </w:r>
          </w:p>
        </w:tc>
        <w:tc>
          <w:tcPr>
            <w:tcW w:w="8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84458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59447" w14:textId="77777777" w:rsidR="00AB41C6" w:rsidRDefault="00AB41C6" w:rsidP="00EB4EFD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096168C" w14:textId="77777777" w:rsidR="00AB41C6" w:rsidRPr="00B30050" w:rsidRDefault="00AB41C6" w:rsidP="009171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40184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EBDFE3" w14:textId="77777777" w:rsidR="00AB41C6" w:rsidRDefault="00AB41C6" w:rsidP="00EB4EFD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BF8D804" w14:textId="77777777" w:rsidR="00AB41C6" w:rsidRPr="00B30050" w:rsidRDefault="00AB41C6" w:rsidP="009171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4122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83CF0C" w14:textId="77777777" w:rsidR="00AB41C6" w:rsidRDefault="00AB41C6" w:rsidP="00EB4EFD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FAABEAD" w14:textId="77777777" w:rsidR="00AB41C6" w:rsidRPr="00B30050" w:rsidRDefault="00AB41C6" w:rsidP="009171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7918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1B8FC" w14:textId="77777777" w:rsidR="00AB41C6" w:rsidRDefault="00AB41C6" w:rsidP="00EB4EFD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04024FA0" w14:textId="77777777" w:rsidR="00AB41C6" w:rsidRPr="00B30050" w:rsidRDefault="00AB41C6" w:rsidP="009171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93312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B569D1" w14:textId="77777777" w:rsidR="00AB41C6" w:rsidRDefault="00AB41C6" w:rsidP="00EB4EFD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5A955B6" w14:textId="77777777" w:rsidR="00AB41C6" w:rsidRPr="00B30050" w:rsidRDefault="00AB41C6" w:rsidP="009171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vMerge/>
            <w:vAlign w:val="center"/>
          </w:tcPr>
          <w:p w14:paraId="3C49F857" w14:textId="77777777" w:rsidR="00AB41C6" w:rsidRPr="00B30050" w:rsidRDefault="00AB41C6" w:rsidP="00EB4E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EFD" w:rsidRPr="00B30050" w14:paraId="150D0FB6" w14:textId="77777777" w:rsidTr="00260171">
        <w:tc>
          <w:tcPr>
            <w:tcW w:w="2518" w:type="dxa"/>
          </w:tcPr>
          <w:p w14:paraId="44CD9CD0" w14:textId="77777777" w:rsidR="0068628F" w:rsidRDefault="00EB4EFD" w:rsidP="00911B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reuung </w:t>
            </w:r>
            <w:r w:rsidR="0068628F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1F05A138" w14:textId="77777777" w:rsidR="00EB4EFD" w:rsidRPr="00B30050" w:rsidRDefault="000860DF" w:rsidP="00911B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</w:t>
            </w:r>
            <w:r w:rsidR="006862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EFD">
              <w:rPr>
                <w:rFonts w:ascii="Arial" w:hAnsi="Arial" w:cs="Arial"/>
                <w:sz w:val="20"/>
                <w:szCs w:val="20"/>
              </w:rPr>
              <w:t>bis 17.00 Uh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606AA06" w14:textId="77777777" w:rsidR="00EB4EFD" w:rsidRDefault="00EB4EFD" w:rsidP="0091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B5895D" w14:textId="77777777" w:rsidR="00EB4EFD" w:rsidRPr="00B30050" w:rsidRDefault="00EB4EFD" w:rsidP="0091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89484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37ED1" w14:textId="77777777" w:rsidR="00EB4EFD" w:rsidRDefault="00EB4EFD" w:rsidP="00911B4F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2F04DD16" w14:textId="77777777" w:rsidR="00EB4EFD" w:rsidRPr="00B30050" w:rsidRDefault="00EB4EFD" w:rsidP="0091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8A26191" w14:textId="77777777" w:rsidR="00EB4EFD" w:rsidRPr="00B30050" w:rsidRDefault="00EB4EFD" w:rsidP="0091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93650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85E9F1" w14:textId="77777777" w:rsidR="00EB4EFD" w:rsidRDefault="00EB4EFD" w:rsidP="00911B4F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046C9C78" w14:textId="77777777" w:rsidR="00EB4EFD" w:rsidRPr="00B30050" w:rsidRDefault="00EB4EFD" w:rsidP="0091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5BB59DF" w14:textId="77777777" w:rsidR="00EB4EFD" w:rsidRPr="00B30050" w:rsidRDefault="00EB4EFD" w:rsidP="0091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0F739549" w14:textId="77777777" w:rsidR="00AB41C6" w:rsidRDefault="00AB41C6" w:rsidP="00AB41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sätzlich 10 </w:t>
            </w:r>
            <w:r w:rsidR="00EB4EFD">
              <w:rPr>
                <w:rFonts w:ascii="Arial" w:hAnsi="Arial" w:cs="Arial"/>
                <w:sz w:val="20"/>
                <w:szCs w:val="20"/>
              </w:rPr>
              <w:t xml:space="preserve">€ pro </w:t>
            </w:r>
          </w:p>
          <w:p w14:paraId="6032B9C1" w14:textId="77777777" w:rsidR="00EB4EFD" w:rsidRPr="00B30050" w:rsidRDefault="00EB4EFD" w:rsidP="00AB41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uungs</w:t>
            </w:r>
            <w:r w:rsidR="00AB41C6">
              <w:rPr>
                <w:rFonts w:ascii="Arial" w:hAnsi="Arial" w:cs="Arial"/>
                <w:sz w:val="20"/>
                <w:szCs w:val="20"/>
              </w:rPr>
              <w:t>mittag</w:t>
            </w:r>
          </w:p>
        </w:tc>
      </w:tr>
    </w:tbl>
    <w:p w14:paraId="3120707E" w14:textId="77777777" w:rsidR="00406FDB" w:rsidRDefault="00406FDB"/>
    <w:p w14:paraId="44884E2A" w14:textId="5D0EB040" w:rsidR="003D506E" w:rsidRDefault="0018178A" w:rsidP="003D506E">
      <w:pPr>
        <w:rPr>
          <w:rFonts w:ascii="Arial" w:hAnsi="Arial" w:cs="Arial"/>
          <w:sz w:val="20"/>
          <w:szCs w:val="20"/>
        </w:rPr>
      </w:pPr>
      <w:r w:rsidRPr="002A0BB2">
        <w:rPr>
          <w:rFonts w:ascii="Arial" w:hAnsi="Arial" w:cs="Arial"/>
          <w:sz w:val="20"/>
          <w:szCs w:val="20"/>
        </w:rPr>
        <w:t xml:space="preserve">Die Betreuung findet täglich </w:t>
      </w:r>
      <w:r w:rsidR="005F3E0C">
        <w:rPr>
          <w:rFonts w:ascii="Arial" w:hAnsi="Arial" w:cs="Arial"/>
          <w:sz w:val="20"/>
          <w:szCs w:val="20"/>
        </w:rPr>
        <w:t>gem. Ihrer obigen</w:t>
      </w:r>
      <w:r w:rsidR="001E05FD">
        <w:rPr>
          <w:rFonts w:ascii="Arial" w:hAnsi="Arial" w:cs="Arial"/>
          <w:sz w:val="20"/>
          <w:szCs w:val="20"/>
        </w:rPr>
        <w:t xml:space="preserve"> Auswahl </w:t>
      </w:r>
      <w:r w:rsidRPr="002A0BB2">
        <w:rPr>
          <w:rFonts w:ascii="Arial" w:hAnsi="Arial" w:cs="Arial"/>
          <w:sz w:val="20"/>
          <w:szCs w:val="20"/>
        </w:rPr>
        <w:t xml:space="preserve">von 7:30 – 14:00 Uhr </w:t>
      </w:r>
      <w:r w:rsidR="001E05FD">
        <w:rPr>
          <w:rFonts w:ascii="Arial" w:hAnsi="Arial" w:cs="Arial"/>
          <w:sz w:val="20"/>
          <w:szCs w:val="20"/>
        </w:rPr>
        <w:t xml:space="preserve">oder </w:t>
      </w:r>
      <w:r w:rsidR="002D13DE">
        <w:rPr>
          <w:rFonts w:ascii="Arial" w:hAnsi="Arial" w:cs="Arial"/>
          <w:sz w:val="20"/>
          <w:szCs w:val="20"/>
        </w:rPr>
        <w:t xml:space="preserve">dienstags und donnerstags </w:t>
      </w:r>
      <w:r w:rsidR="001E05FD">
        <w:rPr>
          <w:rFonts w:ascii="Arial" w:hAnsi="Arial" w:cs="Arial"/>
          <w:sz w:val="20"/>
          <w:szCs w:val="20"/>
        </w:rPr>
        <w:t xml:space="preserve">von 7:30 bis 17:00 Uhr </w:t>
      </w:r>
      <w:r w:rsidRPr="002A0BB2">
        <w:rPr>
          <w:rFonts w:ascii="Arial" w:hAnsi="Arial" w:cs="Arial"/>
          <w:sz w:val="20"/>
          <w:szCs w:val="20"/>
        </w:rPr>
        <w:t>statt.</w:t>
      </w:r>
      <w:r w:rsidR="0085685B">
        <w:rPr>
          <w:rFonts w:ascii="Arial" w:hAnsi="Arial" w:cs="Arial"/>
          <w:sz w:val="20"/>
          <w:szCs w:val="20"/>
        </w:rPr>
        <w:t xml:space="preserve"> An den gebuchten Tagen ist verpflichtend ein Mittagessen einzunehmen. Das Mittagessen wird separat berechnet</w:t>
      </w:r>
      <w:r w:rsidR="004466ED">
        <w:rPr>
          <w:rFonts w:ascii="Arial" w:hAnsi="Arial" w:cs="Arial"/>
          <w:sz w:val="20"/>
          <w:szCs w:val="20"/>
        </w:rPr>
        <w:t xml:space="preserve"> und orientiert sich </w:t>
      </w:r>
      <w:r w:rsidR="003F411B">
        <w:rPr>
          <w:rFonts w:ascii="Arial" w:hAnsi="Arial" w:cs="Arial"/>
          <w:sz w:val="20"/>
          <w:szCs w:val="20"/>
        </w:rPr>
        <w:t xml:space="preserve">bei Kernzeitkindern </w:t>
      </w:r>
      <w:r w:rsidR="004466ED">
        <w:rPr>
          <w:rFonts w:ascii="Arial" w:hAnsi="Arial" w:cs="Arial"/>
          <w:sz w:val="20"/>
          <w:szCs w:val="20"/>
        </w:rPr>
        <w:t>an de</w:t>
      </w:r>
      <w:r w:rsidR="003F411B">
        <w:rPr>
          <w:rFonts w:ascii="Arial" w:hAnsi="Arial" w:cs="Arial"/>
          <w:sz w:val="20"/>
          <w:szCs w:val="20"/>
        </w:rPr>
        <w:t>n</w:t>
      </w:r>
      <w:r w:rsidR="004466ED">
        <w:rPr>
          <w:rFonts w:ascii="Arial" w:hAnsi="Arial" w:cs="Arial"/>
          <w:sz w:val="20"/>
          <w:szCs w:val="20"/>
        </w:rPr>
        <w:t xml:space="preserve"> von Ihnen gebuchten </w:t>
      </w:r>
      <w:r w:rsidR="003F411B">
        <w:rPr>
          <w:rFonts w:ascii="Arial" w:hAnsi="Arial" w:cs="Arial"/>
          <w:sz w:val="20"/>
          <w:szCs w:val="20"/>
        </w:rPr>
        <w:t>Mittagessen im Betreuungsmodell</w:t>
      </w:r>
      <w:r w:rsidR="0085685B">
        <w:rPr>
          <w:rFonts w:ascii="Arial" w:hAnsi="Arial" w:cs="Arial"/>
          <w:sz w:val="20"/>
          <w:szCs w:val="20"/>
        </w:rPr>
        <w:t>.</w:t>
      </w:r>
      <w:r w:rsidR="003F411B">
        <w:rPr>
          <w:rFonts w:ascii="Arial" w:hAnsi="Arial" w:cs="Arial"/>
          <w:sz w:val="20"/>
          <w:szCs w:val="20"/>
        </w:rPr>
        <w:t xml:space="preserve"> Für alle zusätzlichen Mittagessen und für Nichtkernzeitkinder wird ein Betrag von 3,</w:t>
      </w:r>
      <w:r w:rsidR="00054A6E">
        <w:rPr>
          <w:rFonts w:ascii="Arial" w:hAnsi="Arial" w:cs="Arial"/>
          <w:sz w:val="20"/>
          <w:szCs w:val="20"/>
        </w:rPr>
        <w:t>9</w:t>
      </w:r>
      <w:r w:rsidR="003F411B">
        <w:rPr>
          <w:rFonts w:ascii="Arial" w:hAnsi="Arial" w:cs="Arial"/>
          <w:sz w:val="20"/>
          <w:szCs w:val="20"/>
        </w:rPr>
        <w:t>0 € in Rechnung gestellt.</w:t>
      </w:r>
    </w:p>
    <w:p w14:paraId="3C2B8A88" w14:textId="77777777" w:rsidR="00AB41C6" w:rsidRDefault="00AB41C6" w:rsidP="003D506E">
      <w:pPr>
        <w:rPr>
          <w:rFonts w:ascii="Arial" w:hAnsi="Arial" w:cs="Arial"/>
          <w:sz w:val="20"/>
          <w:szCs w:val="20"/>
        </w:rPr>
      </w:pPr>
    </w:p>
    <w:p w14:paraId="6D6E651C" w14:textId="77777777" w:rsidR="00AB41C6" w:rsidRDefault="00AB41C6" w:rsidP="003D506E">
      <w:pPr>
        <w:rPr>
          <w:rFonts w:ascii="Arial" w:hAnsi="Arial" w:cs="Arial"/>
          <w:sz w:val="20"/>
          <w:szCs w:val="20"/>
        </w:rPr>
      </w:pPr>
    </w:p>
    <w:p w14:paraId="3F29DDFB" w14:textId="77777777" w:rsidR="00ED2392" w:rsidRPr="00724970" w:rsidRDefault="00ED2392" w:rsidP="00724970">
      <w:pPr>
        <w:pStyle w:val="Listenabsatz"/>
        <w:numPr>
          <w:ilvl w:val="0"/>
          <w:numId w:val="32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724970">
        <w:rPr>
          <w:rFonts w:ascii="Arial" w:hAnsi="Arial" w:cs="Arial"/>
          <w:b/>
          <w:sz w:val="20"/>
          <w:szCs w:val="20"/>
        </w:rPr>
        <w:lastRenderedPageBreak/>
        <w:t>Anmeldeerklärung</w:t>
      </w:r>
    </w:p>
    <w:p w14:paraId="4435B4EF" w14:textId="77777777" w:rsidR="008E0E8F" w:rsidRDefault="00DC77CD" w:rsidP="003D5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mit melden wir/ melde ich unser/ mein Kind </w:t>
      </w:r>
      <w:r w:rsidRPr="00550442">
        <w:rPr>
          <w:rFonts w:ascii="Arial" w:hAnsi="Arial" w:cs="Arial"/>
          <w:b/>
          <w:sz w:val="20"/>
          <w:szCs w:val="20"/>
          <w:u w:val="single"/>
        </w:rPr>
        <w:t>verbindlich</w:t>
      </w:r>
      <w:r>
        <w:rPr>
          <w:rFonts w:ascii="Arial" w:hAnsi="Arial" w:cs="Arial"/>
          <w:sz w:val="20"/>
          <w:szCs w:val="20"/>
        </w:rPr>
        <w:t xml:space="preserve"> für </w:t>
      </w:r>
      <w:r w:rsidR="002A0BB2">
        <w:rPr>
          <w:rFonts w:ascii="Arial" w:hAnsi="Arial" w:cs="Arial"/>
          <w:sz w:val="20"/>
          <w:szCs w:val="20"/>
        </w:rPr>
        <w:t>die</w:t>
      </w:r>
      <w:r>
        <w:rPr>
          <w:rFonts w:ascii="Arial" w:hAnsi="Arial" w:cs="Arial"/>
          <w:sz w:val="20"/>
          <w:szCs w:val="20"/>
        </w:rPr>
        <w:t xml:space="preserve"> oben angegebenen </w:t>
      </w:r>
      <w:r w:rsidR="002A0BB2">
        <w:rPr>
          <w:rFonts w:ascii="Arial" w:hAnsi="Arial" w:cs="Arial"/>
          <w:sz w:val="20"/>
          <w:szCs w:val="20"/>
        </w:rPr>
        <w:t>Ferienbetreuungszeiträume</w:t>
      </w:r>
      <w:r>
        <w:rPr>
          <w:rFonts w:ascii="Arial" w:hAnsi="Arial" w:cs="Arial"/>
          <w:sz w:val="20"/>
          <w:szCs w:val="20"/>
        </w:rPr>
        <w:t xml:space="preserve"> in der Kernzeitenbetreuung an der Grundschule Wolfschlugen an.</w:t>
      </w:r>
    </w:p>
    <w:p w14:paraId="5B6B0AFE" w14:textId="77777777" w:rsidR="00DC77CD" w:rsidRDefault="00DC77CD" w:rsidP="003D5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treuungs- und Gebührenordnung in der gültigen Fassung</w:t>
      </w:r>
      <w:r w:rsidR="00ED5CBD">
        <w:rPr>
          <w:rFonts w:ascii="Arial" w:hAnsi="Arial" w:cs="Arial"/>
          <w:sz w:val="20"/>
          <w:szCs w:val="20"/>
        </w:rPr>
        <w:t>, insbesondere den § 7</w:t>
      </w:r>
      <w:r w:rsidR="002A0BB2">
        <w:rPr>
          <w:rFonts w:ascii="Arial" w:hAnsi="Arial" w:cs="Arial"/>
          <w:sz w:val="20"/>
          <w:szCs w:val="20"/>
        </w:rPr>
        <w:t xml:space="preserve"> (Ferienbetreuung)</w:t>
      </w:r>
      <w:r>
        <w:rPr>
          <w:rFonts w:ascii="Arial" w:hAnsi="Arial" w:cs="Arial"/>
          <w:sz w:val="20"/>
          <w:szCs w:val="20"/>
        </w:rPr>
        <w:t xml:space="preserve"> habe</w:t>
      </w:r>
      <w:r w:rsidR="00724970">
        <w:rPr>
          <w:rFonts w:ascii="Arial" w:hAnsi="Arial" w:cs="Arial"/>
          <w:sz w:val="20"/>
          <w:szCs w:val="20"/>
        </w:rPr>
        <w:t>n wir/ habe</w:t>
      </w:r>
      <w:r>
        <w:rPr>
          <w:rFonts w:ascii="Arial" w:hAnsi="Arial" w:cs="Arial"/>
          <w:sz w:val="20"/>
          <w:szCs w:val="20"/>
        </w:rPr>
        <w:t xml:space="preserve"> ich gelesen und verstanden und stimme</w:t>
      </w:r>
      <w:r w:rsidR="00724970">
        <w:rPr>
          <w:rFonts w:ascii="Arial" w:hAnsi="Arial" w:cs="Arial"/>
          <w:sz w:val="20"/>
          <w:szCs w:val="20"/>
        </w:rPr>
        <w:t>/n</w:t>
      </w:r>
      <w:r>
        <w:rPr>
          <w:rFonts w:ascii="Arial" w:hAnsi="Arial" w:cs="Arial"/>
          <w:sz w:val="20"/>
          <w:szCs w:val="20"/>
        </w:rPr>
        <w:t xml:space="preserve"> hiermit den Inhalten zu.</w:t>
      </w:r>
    </w:p>
    <w:p w14:paraId="349187C5" w14:textId="77777777" w:rsidR="00724970" w:rsidRDefault="00724970" w:rsidP="0096462E">
      <w:pPr>
        <w:rPr>
          <w:rFonts w:ascii="Arial" w:hAnsi="Arial" w:cs="Arial"/>
          <w:sz w:val="20"/>
          <w:szCs w:val="20"/>
        </w:rPr>
      </w:pPr>
    </w:p>
    <w:p w14:paraId="4E124DB5" w14:textId="77777777" w:rsidR="0096462E" w:rsidRPr="0096462E" w:rsidRDefault="0096462E" w:rsidP="0096462E">
      <w:pPr>
        <w:rPr>
          <w:rFonts w:ascii="Arial" w:hAnsi="Arial" w:cs="Arial"/>
          <w:sz w:val="20"/>
          <w:szCs w:val="20"/>
        </w:rPr>
      </w:pPr>
      <w:r w:rsidRPr="0096462E">
        <w:rPr>
          <w:rFonts w:ascii="Arial" w:hAnsi="Arial" w:cs="Arial"/>
          <w:sz w:val="20"/>
          <w:szCs w:val="20"/>
        </w:rPr>
        <w:t xml:space="preserve">Folgende </w:t>
      </w:r>
      <w:r w:rsidR="00802A8E">
        <w:rPr>
          <w:rFonts w:ascii="Arial" w:hAnsi="Arial" w:cs="Arial"/>
          <w:sz w:val="20"/>
          <w:szCs w:val="20"/>
        </w:rPr>
        <w:t>Beiblätter</w:t>
      </w:r>
      <w:r w:rsidRPr="0096462E">
        <w:rPr>
          <w:rFonts w:ascii="Arial" w:hAnsi="Arial" w:cs="Arial"/>
          <w:sz w:val="20"/>
          <w:szCs w:val="20"/>
        </w:rPr>
        <w:t xml:space="preserve"> </w:t>
      </w:r>
      <w:r w:rsidR="00802A8E">
        <w:rPr>
          <w:rFonts w:ascii="Arial" w:hAnsi="Arial" w:cs="Arial"/>
          <w:sz w:val="20"/>
          <w:szCs w:val="20"/>
        </w:rPr>
        <w:t>sind</w:t>
      </w:r>
      <w:r w:rsidRPr="0096462E">
        <w:rPr>
          <w:rFonts w:ascii="Arial" w:hAnsi="Arial" w:cs="Arial"/>
          <w:sz w:val="20"/>
          <w:szCs w:val="20"/>
        </w:rPr>
        <w:t xml:space="preserve"> diesem Antrag bei</w:t>
      </w:r>
      <w:r w:rsidR="00802A8E">
        <w:rPr>
          <w:rFonts w:ascii="Arial" w:hAnsi="Arial" w:cs="Arial"/>
          <w:sz w:val="20"/>
          <w:szCs w:val="20"/>
        </w:rPr>
        <w:t>gefügt</w:t>
      </w:r>
      <w:r w:rsidRPr="0096462E">
        <w:rPr>
          <w:rFonts w:ascii="Arial" w:hAnsi="Arial" w:cs="Arial"/>
          <w:sz w:val="20"/>
          <w:szCs w:val="20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3346"/>
        <w:gridCol w:w="2110"/>
        <w:gridCol w:w="2109"/>
      </w:tblGrid>
      <w:tr w:rsidR="0096462E" w14:paraId="143EBE1F" w14:textId="77777777" w:rsidTr="00405D08">
        <w:tc>
          <w:tcPr>
            <w:tcW w:w="1526" w:type="dxa"/>
          </w:tcPr>
          <w:p w14:paraId="2F3BFAFC" w14:textId="77777777" w:rsidR="0096462E" w:rsidRDefault="0096462E" w:rsidP="00405D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187468" w14:textId="77777777" w:rsidR="0096462E" w:rsidRDefault="0096462E" w:rsidP="00405D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643691F8" w14:textId="77777777" w:rsidR="0096462E" w:rsidRDefault="0096462E" w:rsidP="00405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gt dem Antrag bei</w:t>
            </w:r>
          </w:p>
        </w:tc>
        <w:tc>
          <w:tcPr>
            <w:tcW w:w="2142" w:type="dxa"/>
          </w:tcPr>
          <w:p w14:paraId="1C8ACF48" w14:textId="77777777" w:rsidR="0096462E" w:rsidRDefault="0096462E" w:rsidP="00405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gt bereits vor</w:t>
            </w:r>
          </w:p>
        </w:tc>
      </w:tr>
      <w:tr w:rsidR="0096462E" w14:paraId="3D1F7E24" w14:textId="77777777" w:rsidTr="00405D08">
        <w:tc>
          <w:tcPr>
            <w:tcW w:w="1526" w:type="dxa"/>
          </w:tcPr>
          <w:p w14:paraId="4610713F" w14:textId="77777777" w:rsidR="0096462E" w:rsidRDefault="0096462E" w:rsidP="00405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blatt A:</w:t>
            </w:r>
          </w:p>
        </w:tc>
        <w:tc>
          <w:tcPr>
            <w:tcW w:w="3402" w:type="dxa"/>
          </w:tcPr>
          <w:p w14:paraId="7FD54A63" w14:textId="77777777" w:rsidR="0096462E" w:rsidRDefault="0096462E" w:rsidP="00405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-Lastschriftenmand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4900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2" w:type="dxa"/>
              </w:tcPr>
              <w:p w14:paraId="3493A343" w14:textId="77777777" w:rsidR="0096462E" w:rsidRDefault="0096462E" w:rsidP="00405D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3425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2" w:type="dxa"/>
              </w:tcPr>
              <w:p w14:paraId="1EEB1F61" w14:textId="77777777" w:rsidR="0096462E" w:rsidRDefault="0096462E" w:rsidP="00405D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462E" w14:paraId="6A4E1863" w14:textId="77777777" w:rsidTr="00405D08">
        <w:tc>
          <w:tcPr>
            <w:tcW w:w="1526" w:type="dxa"/>
          </w:tcPr>
          <w:p w14:paraId="7C3703DD" w14:textId="77777777" w:rsidR="0096462E" w:rsidRDefault="0096462E" w:rsidP="00405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blatt B:</w:t>
            </w:r>
          </w:p>
        </w:tc>
        <w:tc>
          <w:tcPr>
            <w:tcW w:w="3402" w:type="dxa"/>
          </w:tcPr>
          <w:p w14:paraId="659C3EDA" w14:textId="77777777" w:rsidR="0096462E" w:rsidRDefault="0096462E" w:rsidP="00405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ung Heimwegeregel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411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2" w:type="dxa"/>
              </w:tcPr>
              <w:p w14:paraId="36241DEB" w14:textId="77777777" w:rsidR="0096462E" w:rsidRDefault="0096462E" w:rsidP="00405D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497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2" w:type="dxa"/>
              </w:tcPr>
              <w:p w14:paraId="229C895A" w14:textId="77777777" w:rsidR="0096462E" w:rsidRDefault="0096462E" w:rsidP="00405D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462E" w14:paraId="433B14C5" w14:textId="77777777" w:rsidTr="00405D08">
        <w:tc>
          <w:tcPr>
            <w:tcW w:w="1526" w:type="dxa"/>
          </w:tcPr>
          <w:p w14:paraId="510A6DDF" w14:textId="77777777" w:rsidR="0096462E" w:rsidRDefault="0096462E" w:rsidP="00405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blatt C:</w:t>
            </w:r>
          </w:p>
        </w:tc>
        <w:tc>
          <w:tcPr>
            <w:tcW w:w="3402" w:type="dxa"/>
          </w:tcPr>
          <w:p w14:paraId="1825F109" w14:textId="77777777" w:rsidR="0096462E" w:rsidRDefault="0096462E" w:rsidP="00405D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öffentlichung von Bilder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130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2" w:type="dxa"/>
              </w:tcPr>
              <w:p w14:paraId="029CA4C4" w14:textId="77777777" w:rsidR="0096462E" w:rsidRDefault="0096462E" w:rsidP="00405D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650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2" w:type="dxa"/>
              </w:tcPr>
              <w:p w14:paraId="4E69930C" w14:textId="77777777" w:rsidR="0096462E" w:rsidRDefault="0096462E" w:rsidP="00405D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C989924" w14:textId="77777777" w:rsidR="00DC77CD" w:rsidRDefault="00DC77CD" w:rsidP="003D506E">
      <w:pPr>
        <w:rPr>
          <w:rFonts w:ascii="Arial" w:hAnsi="Arial" w:cs="Arial"/>
          <w:sz w:val="20"/>
          <w:szCs w:val="20"/>
        </w:rPr>
      </w:pPr>
    </w:p>
    <w:p w14:paraId="1537D02C" w14:textId="77777777" w:rsidR="00DC77CD" w:rsidRDefault="00DC77CD" w:rsidP="003D506E">
      <w:pPr>
        <w:rPr>
          <w:rFonts w:ascii="Arial" w:hAnsi="Arial" w:cs="Arial"/>
          <w:sz w:val="20"/>
          <w:szCs w:val="20"/>
        </w:rPr>
      </w:pPr>
    </w:p>
    <w:p w14:paraId="1939F683" w14:textId="77777777" w:rsidR="0096462E" w:rsidRDefault="0096462E" w:rsidP="003D506E">
      <w:pPr>
        <w:rPr>
          <w:rFonts w:ascii="Arial" w:hAnsi="Arial" w:cs="Arial"/>
          <w:sz w:val="20"/>
          <w:szCs w:val="20"/>
        </w:rPr>
      </w:pPr>
    </w:p>
    <w:p w14:paraId="5FB2C0DA" w14:textId="77777777" w:rsidR="00DC77CD" w:rsidRPr="003D506E" w:rsidRDefault="00DC77CD" w:rsidP="00DC77C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679D4D0D" w14:textId="77777777" w:rsidR="00DC77CD" w:rsidRPr="003D506E" w:rsidRDefault="00DC77CD" w:rsidP="00DC77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Personensorgeberechtigte/r</w:t>
      </w:r>
    </w:p>
    <w:p w14:paraId="18A1CE1B" w14:textId="77777777" w:rsidR="003D506E" w:rsidRDefault="003D506E" w:rsidP="003D506E">
      <w:pPr>
        <w:rPr>
          <w:rFonts w:ascii="Arial" w:hAnsi="Arial" w:cs="Arial"/>
          <w:sz w:val="20"/>
          <w:szCs w:val="20"/>
        </w:rPr>
      </w:pPr>
    </w:p>
    <w:p w14:paraId="126CA83F" w14:textId="77777777" w:rsidR="003D506E" w:rsidRDefault="003D506E" w:rsidP="003D506E">
      <w:pPr>
        <w:rPr>
          <w:rFonts w:ascii="Arial" w:hAnsi="Arial" w:cs="Arial"/>
          <w:sz w:val="20"/>
          <w:szCs w:val="20"/>
        </w:rPr>
      </w:pPr>
    </w:p>
    <w:p w14:paraId="6D7F2278" w14:textId="77777777" w:rsidR="006F6467" w:rsidRDefault="006F6467" w:rsidP="003D506E">
      <w:pPr>
        <w:rPr>
          <w:rFonts w:ascii="Arial" w:hAnsi="Arial" w:cs="Arial"/>
          <w:sz w:val="20"/>
          <w:szCs w:val="20"/>
        </w:rPr>
      </w:pPr>
    </w:p>
    <w:p w14:paraId="415A4E87" w14:textId="77777777" w:rsidR="006F6467" w:rsidRDefault="006F6467" w:rsidP="006F6467">
      <w:pPr>
        <w:pStyle w:val="KeinLeerraum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pct10" w:color="auto" w:fill="auto"/>
        <w:jc w:val="center"/>
        <w:rPr>
          <w:rFonts w:ascii="Arial" w:hAnsi="Arial" w:cs="Arial"/>
          <w:i/>
          <w:sz w:val="20"/>
          <w:szCs w:val="20"/>
        </w:rPr>
      </w:pPr>
    </w:p>
    <w:p w14:paraId="4083717A" w14:textId="77777777" w:rsidR="006F6467" w:rsidRPr="00CC7402" w:rsidRDefault="006F6467" w:rsidP="006F6467">
      <w:pPr>
        <w:pStyle w:val="KeinLeerraum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pct10" w:color="auto" w:fill="auto"/>
        <w:jc w:val="center"/>
        <w:rPr>
          <w:rFonts w:ascii="Arial" w:hAnsi="Arial" w:cs="Arial"/>
          <w:i/>
          <w:sz w:val="20"/>
          <w:szCs w:val="20"/>
        </w:rPr>
      </w:pPr>
      <w:r w:rsidRPr="00CC7402">
        <w:rPr>
          <w:rFonts w:ascii="Arial" w:hAnsi="Arial" w:cs="Arial"/>
          <w:i/>
          <w:sz w:val="20"/>
          <w:szCs w:val="20"/>
        </w:rPr>
        <w:t xml:space="preserve">Das Ferienprogramm wird spätestens </w:t>
      </w:r>
      <w:r w:rsidRPr="00CC7402">
        <w:rPr>
          <w:rFonts w:ascii="Arial" w:hAnsi="Arial" w:cs="Arial"/>
          <w:b/>
          <w:i/>
          <w:sz w:val="20"/>
          <w:szCs w:val="20"/>
        </w:rPr>
        <w:t>eine Woche</w:t>
      </w:r>
      <w:r w:rsidRPr="00CC7402">
        <w:rPr>
          <w:rFonts w:ascii="Arial" w:hAnsi="Arial" w:cs="Arial"/>
          <w:i/>
          <w:sz w:val="20"/>
          <w:szCs w:val="20"/>
        </w:rPr>
        <w:t xml:space="preserve"> vor Ferienbeginn veröffentlicht.</w:t>
      </w:r>
    </w:p>
    <w:p w14:paraId="0DA52665" w14:textId="77777777" w:rsidR="006F6467" w:rsidRDefault="006F6467" w:rsidP="006F6467">
      <w:pPr>
        <w:pStyle w:val="KeinLeerraum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pct10" w:color="auto" w:fill="auto"/>
        <w:jc w:val="center"/>
        <w:rPr>
          <w:rFonts w:ascii="Arial" w:hAnsi="Arial" w:cs="Arial"/>
          <w:i/>
          <w:sz w:val="20"/>
          <w:szCs w:val="20"/>
        </w:rPr>
      </w:pPr>
      <w:r w:rsidRPr="00CC7402">
        <w:rPr>
          <w:rFonts w:ascii="Arial" w:hAnsi="Arial" w:cs="Arial"/>
          <w:i/>
          <w:sz w:val="20"/>
          <w:szCs w:val="20"/>
        </w:rPr>
        <w:t>Sie finden die Ankündigung im Mitteilungsblatt und auf der Homepage der Gemeinde Wolfschlugen unter der Rubrik Kernzeit Wolfschlugen.</w:t>
      </w:r>
    </w:p>
    <w:p w14:paraId="13BEB8B3" w14:textId="77777777" w:rsidR="006F6467" w:rsidRPr="00CC7402" w:rsidRDefault="006F6467" w:rsidP="006F6467">
      <w:pPr>
        <w:pStyle w:val="KeinLeerraum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pct10" w:color="auto" w:fill="auto"/>
        <w:jc w:val="center"/>
        <w:rPr>
          <w:rFonts w:ascii="Arial" w:hAnsi="Arial" w:cs="Arial"/>
          <w:i/>
          <w:sz w:val="20"/>
          <w:szCs w:val="20"/>
        </w:rPr>
      </w:pPr>
    </w:p>
    <w:p w14:paraId="16C073DC" w14:textId="77777777" w:rsidR="006F6467" w:rsidRPr="003D506E" w:rsidRDefault="006F6467" w:rsidP="006F6467">
      <w:pPr>
        <w:pStyle w:val="KeinLeerraum"/>
      </w:pPr>
    </w:p>
    <w:p w14:paraId="702987AD" w14:textId="77777777" w:rsidR="00F3618F" w:rsidRDefault="00F3618F" w:rsidP="003D506E">
      <w:pPr>
        <w:rPr>
          <w:rFonts w:ascii="Arial" w:hAnsi="Arial" w:cs="Arial"/>
          <w:b/>
          <w:sz w:val="20"/>
          <w:szCs w:val="20"/>
        </w:rPr>
      </w:pPr>
    </w:p>
    <w:sectPr w:rsidR="00F3618F" w:rsidSect="004D5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9F45" w14:textId="77777777" w:rsidR="00B41907" w:rsidRDefault="00B41907" w:rsidP="008E0E8F">
      <w:pPr>
        <w:spacing w:after="0" w:line="240" w:lineRule="auto"/>
      </w:pPr>
      <w:r>
        <w:separator/>
      </w:r>
    </w:p>
  </w:endnote>
  <w:endnote w:type="continuationSeparator" w:id="0">
    <w:p w14:paraId="36D465C0" w14:textId="77777777" w:rsidR="00B41907" w:rsidRDefault="00B41907" w:rsidP="008E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D8AA" w14:textId="77777777" w:rsidR="00530BF5" w:rsidRDefault="00530B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DCA2" w14:textId="77777777" w:rsidR="006F3B8F" w:rsidRPr="008405AA" w:rsidRDefault="0079152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="006F3B8F" w:rsidRPr="003C3F79">
      <w:rPr>
        <w:rFonts w:ascii="Arial" w:hAnsi="Arial" w:cs="Arial"/>
        <w:sz w:val="14"/>
        <w:szCs w:val="14"/>
      </w:rPr>
      <w:t xml:space="preserve">Seite </w:t>
    </w:r>
    <w:r w:rsidR="006F3B8F" w:rsidRPr="003C3F79">
      <w:rPr>
        <w:rFonts w:ascii="Arial" w:hAnsi="Arial" w:cs="Arial"/>
        <w:b/>
        <w:sz w:val="14"/>
        <w:szCs w:val="14"/>
      </w:rPr>
      <w:fldChar w:fldCharType="begin"/>
    </w:r>
    <w:r w:rsidR="006F3B8F" w:rsidRPr="003C3F79">
      <w:rPr>
        <w:rFonts w:ascii="Arial" w:hAnsi="Arial" w:cs="Arial"/>
        <w:b/>
        <w:sz w:val="14"/>
        <w:szCs w:val="14"/>
      </w:rPr>
      <w:instrText>PAGE  \* Arabic  \* MERGEFORMAT</w:instrText>
    </w:r>
    <w:r w:rsidR="006F3B8F" w:rsidRPr="003C3F79">
      <w:rPr>
        <w:rFonts w:ascii="Arial" w:hAnsi="Arial" w:cs="Arial"/>
        <w:b/>
        <w:sz w:val="14"/>
        <w:szCs w:val="14"/>
      </w:rPr>
      <w:fldChar w:fldCharType="separate"/>
    </w:r>
    <w:r w:rsidR="009A5B13">
      <w:rPr>
        <w:rFonts w:ascii="Arial" w:hAnsi="Arial" w:cs="Arial"/>
        <w:b/>
        <w:noProof/>
        <w:sz w:val="14"/>
        <w:szCs w:val="14"/>
      </w:rPr>
      <w:t>3</w:t>
    </w:r>
    <w:r w:rsidR="006F3B8F" w:rsidRPr="003C3F79">
      <w:rPr>
        <w:rFonts w:ascii="Arial" w:hAnsi="Arial" w:cs="Arial"/>
        <w:b/>
        <w:sz w:val="14"/>
        <w:szCs w:val="14"/>
      </w:rPr>
      <w:fldChar w:fldCharType="end"/>
    </w:r>
    <w:r w:rsidR="006F3B8F" w:rsidRPr="003C3F79">
      <w:rPr>
        <w:rFonts w:ascii="Arial" w:hAnsi="Arial" w:cs="Arial"/>
        <w:sz w:val="14"/>
        <w:szCs w:val="14"/>
      </w:rPr>
      <w:t xml:space="preserve"> von </w:t>
    </w:r>
    <w:r w:rsidR="006F3B8F" w:rsidRPr="003C3F79">
      <w:rPr>
        <w:rFonts w:ascii="Arial" w:hAnsi="Arial" w:cs="Arial"/>
        <w:b/>
        <w:sz w:val="14"/>
        <w:szCs w:val="14"/>
      </w:rPr>
      <w:fldChar w:fldCharType="begin"/>
    </w:r>
    <w:r w:rsidR="006F3B8F" w:rsidRPr="003C3F79">
      <w:rPr>
        <w:rFonts w:ascii="Arial" w:hAnsi="Arial" w:cs="Arial"/>
        <w:b/>
        <w:sz w:val="14"/>
        <w:szCs w:val="14"/>
      </w:rPr>
      <w:instrText>NUMPAGES  \* Arabic  \* MERGEFORMAT</w:instrText>
    </w:r>
    <w:r w:rsidR="006F3B8F" w:rsidRPr="003C3F79">
      <w:rPr>
        <w:rFonts w:ascii="Arial" w:hAnsi="Arial" w:cs="Arial"/>
        <w:b/>
        <w:sz w:val="14"/>
        <w:szCs w:val="14"/>
      </w:rPr>
      <w:fldChar w:fldCharType="separate"/>
    </w:r>
    <w:r w:rsidR="009A5B13">
      <w:rPr>
        <w:rFonts w:ascii="Arial" w:hAnsi="Arial" w:cs="Arial"/>
        <w:b/>
        <w:noProof/>
        <w:sz w:val="14"/>
        <w:szCs w:val="14"/>
      </w:rPr>
      <w:t>3</w:t>
    </w:r>
    <w:r w:rsidR="006F3B8F" w:rsidRPr="003C3F79">
      <w:rPr>
        <w:rFonts w:ascii="Arial" w:hAnsi="Arial" w:cs="Arial"/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C153" w14:textId="77777777" w:rsidR="006F3B8F" w:rsidRDefault="00791521">
    <w:pPr>
      <w:pStyle w:val="Fuzeile"/>
    </w:pPr>
    <w:r>
      <w:rPr>
        <w:rFonts w:ascii="Arial" w:hAnsi="Arial" w:cs="Arial"/>
        <w:sz w:val="14"/>
        <w:szCs w:val="14"/>
      </w:rPr>
      <w:tab/>
    </w:r>
    <w:r w:rsidR="006F3B8F" w:rsidRPr="003C3F79">
      <w:rPr>
        <w:rFonts w:ascii="Arial" w:hAnsi="Arial" w:cs="Arial"/>
        <w:sz w:val="14"/>
        <w:szCs w:val="14"/>
      </w:rPr>
      <w:t xml:space="preserve">Seite </w:t>
    </w:r>
    <w:r w:rsidR="006F3B8F" w:rsidRPr="003C3F79">
      <w:rPr>
        <w:rFonts w:ascii="Arial" w:hAnsi="Arial" w:cs="Arial"/>
        <w:b/>
        <w:sz w:val="14"/>
        <w:szCs w:val="14"/>
      </w:rPr>
      <w:fldChar w:fldCharType="begin"/>
    </w:r>
    <w:r w:rsidR="006F3B8F" w:rsidRPr="003C3F79">
      <w:rPr>
        <w:rFonts w:ascii="Arial" w:hAnsi="Arial" w:cs="Arial"/>
        <w:b/>
        <w:sz w:val="14"/>
        <w:szCs w:val="14"/>
      </w:rPr>
      <w:instrText>PAGE  \* Arabic  \* MERGEFORMAT</w:instrText>
    </w:r>
    <w:r w:rsidR="006F3B8F" w:rsidRPr="003C3F79">
      <w:rPr>
        <w:rFonts w:ascii="Arial" w:hAnsi="Arial" w:cs="Arial"/>
        <w:b/>
        <w:sz w:val="14"/>
        <w:szCs w:val="14"/>
      </w:rPr>
      <w:fldChar w:fldCharType="separate"/>
    </w:r>
    <w:r w:rsidR="009A5B13">
      <w:rPr>
        <w:rFonts w:ascii="Arial" w:hAnsi="Arial" w:cs="Arial"/>
        <w:b/>
        <w:noProof/>
        <w:sz w:val="14"/>
        <w:szCs w:val="14"/>
      </w:rPr>
      <w:t>1</w:t>
    </w:r>
    <w:r w:rsidR="006F3B8F" w:rsidRPr="003C3F79">
      <w:rPr>
        <w:rFonts w:ascii="Arial" w:hAnsi="Arial" w:cs="Arial"/>
        <w:b/>
        <w:sz w:val="14"/>
        <w:szCs w:val="14"/>
      </w:rPr>
      <w:fldChar w:fldCharType="end"/>
    </w:r>
    <w:r w:rsidR="006F3B8F" w:rsidRPr="003C3F79">
      <w:rPr>
        <w:rFonts w:ascii="Arial" w:hAnsi="Arial" w:cs="Arial"/>
        <w:sz w:val="14"/>
        <w:szCs w:val="14"/>
      </w:rPr>
      <w:t xml:space="preserve"> von </w:t>
    </w:r>
    <w:r w:rsidR="006F3B8F" w:rsidRPr="003C3F79">
      <w:rPr>
        <w:rFonts w:ascii="Arial" w:hAnsi="Arial" w:cs="Arial"/>
        <w:b/>
        <w:sz w:val="14"/>
        <w:szCs w:val="14"/>
      </w:rPr>
      <w:fldChar w:fldCharType="begin"/>
    </w:r>
    <w:r w:rsidR="006F3B8F" w:rsidRPr="003C3F79">
      <w:rPr>
        <w:rFonts w:ascii="Arial" w:hAnsi="Arial" w:cs="Arial"/>
        <w:b/>
        <w:sz w:val="14"/>
        <w:szCs w:val="14"/>
      </w:rPr>
      <w:instrText>NUMPAGES  \* Arabic  \* MERGEFORMAT</w:instrText>
    </w:r>
    <w:r w:rsidR="006F3B8F" w:rsidRPr="003C3F79">
      <w:rPr>
        <w:rFonts w:ascii="Arial" w:hAnsi="Arial" w:cs="Arial"/>
        <w:b/>
        <w:sz w:val="14"/>
        <w:szCs w:val="14"/>
      </w:rPr>
      <w:fldChar w:fldCharType="separate"/>
    </w:r>
    <w:r w:rsidR="009A5B13">
      <w:rPr>
        <w:rFonts w:ascii="Arial" w:hAnsi="Arial" w:cs="Arial"/>
        <w:b/>
        <w:noProof/>
        <w:sz w:val="14"/>
        <w:szCs w:val="14"/>
      </w:rPr>
      <w:t>3</w:t>
    </w:r>
    <w:r w:rsidR="006F3B8F" w:rsidRPr="003C3F79">
      <w:rPr>
        <w:rFonts w:ascii="Arial" w:hAnsi="Arial" w:cs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E001" w14:textId="77777777" w:rsidR="00B41907" w:rsidRDefault="00B41907" w:rsidP="008E0E8F">
      <w:pPr>
        <w:spacing w:after="0" w:line="240" w:lineRule="auto"/>
      </w:pPr>
      <w:r>
        <w:separator/>
      </w:r>
    </w:p>
  </w:footnote>
  <w:footnote w:type="continuationSeparator" w:id="0">
    <w:p w14:paraId="231CE0EC" w14:textId="77777777" w:rsidR="00B41907" w:rsidRDefault="00B41907" w:rsidP="008E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F158" w14:textId="77777777" w:rsidR="00530BF5" w:rsidRDefault="00530B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5D26" w14:textId="77777777" w:rsidR="00530BF5" w:rsidRDefault="00530B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324F" w14:textId="77777777" w:rsidR="006F3B8F" w:rsidRPr="00145920" w:rsidRDefault="006F3B8F" w:rsidP="00430922">
    <w:pPr>
      <w:pStyle w:val="Kopf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de-DE"/>
      </w:rPr>
      <w:drawing>
        <wp:inline distT="0" distB="0" distL="0" distR="0" wp14:anchorId="2DAB1EDD" wp14:editId="18CBE266">
          <wp:extent cx="1655285" cy="1009650"/>
          <wp:effectExtent l="0" t="0" r="254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JR logo-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13" cy="101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51E"/>
    <w:multiLevelType w:val="hybridMultilevel"/>
    <w:tmpl w:val="98547E2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73B3"/>
    <w:multiLevelType w:val="hybridMultilevel"/>
    <w:tmpl w:val="8AA8D17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55BE"/>
    <w:multiLevelType w:val="hybridMultilevel"/>
    <w:tmpl w:val="8890A074"/>
    <w:lvl w:ilvl="0" w:tplc="E960977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6B4209"/>
    <w:multiLevelType w:val="hybridMultilevel"/>
    <w:tmpl w:val="3ADED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7221"/>
    <w:multiLevelType w:val="hybridMultilevel"/>
    <w:tmpl w:val="A6BE4E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345F"/>
    <w:multiLevelType w:val="hybridMultilevel"/>
    <w:tmpl w:val="0EC4E54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01F"/>
    <w:multiLevelType w:val="hybridMultilevel"/>
    <w:tmpl w:val="544C4E7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56DE"/>
    <w:multiLevelType w:val="hybridMultilevel"/>
    <w:tmpl w:val="31D63756"/>
    <w:lvl w:ilvl="0" w:tplc="3A009AF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C2F4B39"/>
    <w:multiLevelType w:val="hybridMultilevel"/>
    <w:tmpl w:val="D0BA0D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481"/>
    <w:multiLevelType w:val="hybridMultilevel"/>
    <w:tmpl w:val="2AA66CB4"/>
    <w:lvl w:ilvl="0" w:tplc="0407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513D9"/>
    <w:multiLevelType w:val="hybridMultilevel"/>
    <w:tmpl w:val="EEE803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017AB"/>
    <w:multiLevelType w:val="hybridMultilevel"/>
    <w:tmpl w:val="F0660D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9157B"/>
    <w:multiLevelType w:val="hybridMultilevel"/>
    <w:tmpl w:val="EFB0F7DE"/>
    <w:lvl w:ilvl="0" w:tplc="42261B7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3A66D31"/>
    <w:multiLevelType w:val="hybridMultilevel"/>
    <w:tmpl w:val="BEF09496"/>
    <w:lvl w:ilvl="0" w:tplc="245C3E2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086C80"/>
    <w:multiLevelType w:val="hybridMultilevel"/>
    <w:tmpl w:val="898AEB3A"/>
    <w:lvl w:ilvl="0" w:tplc="A9FE28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12000"/>
    <w:multiLevelType w:val="hybridMultilevel"/>
    <w:tmpl w:val="127CA6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54948"/>
    <w:multiLevelType w:val="hybridMultilevel"/>
    <w:tmpl w:val="4A76112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F57D9"/>
    <w:multiLevelType w:val="hybridMultilevel"/>
    <w:tmpl w:val="C88AE7A0"/>
    <w:lvl w:ilvl="0" w:tplc="4D6A5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64E7E"/>
    <w:multiLevelType w:val="hybridMultilevel"/>
    <w:tmpl w:val="6E6ECE38"/>
    <w:lvl w:ilvl="0" w:tplc="4F6C3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164CB0"/>
    <w:multiLevelType w:val="hybridMultilevel"/>
    <w:tmpl w:val="26A86D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054D9"/>
    <w:multiLevelType w:val="hybridMultilevel"/>
    <w:tmpl w:val="B7861F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5016"/>
    <w:multiLevelType w:val="hybridMultilevel"/>
    <w:tmpl w:val="6324B108"/>
    <w:lvl w:ilvl="0" w:tplc="5B88E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2017F8"/>
    <w:multiLevelType w:val="hybridMultilevel"/>
    <w:tmpl w:val="03A4FC7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4592"/>
    <w:multiLevelType w:val="hybridMultilevel"/>
    <w:tmpl w:val="404CF0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242D"/>
    <w:multiLevelType w:val="hybridMultilevel"/>
    <w:tmpl w:val="2AF675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F1772"/>
    <w:multiLevelType w:val="hybridMultilevel"/>
    <w:tmpl w:val="8EDAC5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F4094"/>
    <w:multiLevelType w:val="hybridMultilevel"/>
    <w:tmpl w:val="70C497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D46FF"/>
    <w:multiLevelType w:val="hybridMultilevel"/>
    <w:tmpl w:val="B1B2A998"/>
    <w:lvl w:ilvl="0" w:tplc="F488A7B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0EB2A53"/>
    <w:multiLevelType w:val="hybridMultilevel"/>
    <w:tmpl w:val="4FC21EF8"/>
    <w:lvl w:ilvl="0" w:tplc="C63EE6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31E15"/>
    <w:multiLevelType w:val="hybridMultilevel"/>
    <w:tmpl w:val="453C9AF6"/>
    <w:lvl w:ilvl="0" w:tplc="60FE7D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7142E3"/>
    <w:multiLevelType w:val="hybridMultilevel"/>
    <w:tmpl w:val="3E2C89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2F87"/>
    <w:multiLevelType w:val="hybridMultilevel"/>
    <w:tmpl w:val="68A84A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951066">
    <w:abstractNumId w:val="7"/>
  </w:num>
  <w:num w:numId="2" w16cid:durableId="1682589054">
    <w:abstractNumId w:val="17"/>
  </w:num>
  <w:num w:numId="3" w16cid:durableId="712731011">
    <w:abstractNumId w:val="22"/>
  </w:num>
  <w:num w:numId="4" w16cid:durableId="61291530">
    <w:abstractNumId w:val="31"/>
  </w:num>
  <w:num w:numId="5" w16cid:durableId="1391422680">
    <w:abstractNumId w:val="13"/>
  </w:num>
  <w:num w:numId="6" w16cid:durableId="2048413368">
    <w:abstractNumId w:val="21"/>
  </w:num>
  <w:num w:numId="7" w16cid:durableId="870265044">
    <w:abstractNumId w:val="5"/>
  </w:num>
  <w:num w:numId="8" w16cid:durableId="182404414">
    <w:abstractNumId w:val="0"/>
  </w:num>
  <w:num w:numId="9" w16cid:durableId="126703790">
    <w:abstractNumId w:val="16"/>
  </w:num>
  <w:num w:numId="10" w16cid:durableId="90249622">
    <w:abstractNumId w:val="6"/>
  </w:num>
  <w:num w:numId="11" w16cid:durableId="439645373">
    <w:abstractNumId w:val="12"/>
  </w:num>
  <w:num w:numId="12" w16cid:durableId="88159001">
    <w:abstractNumId w:val="30"/>
  </w:num>
  <w:num w:numId="13" w16cid:durableId="1190530691">
    <w:abstractNumId w:val="14"/>
  </w:num>
  <w:num w:numId="14" w16cid:durableId="1583370386">
    <w:abstractNumId w:val="3"/>
  </w:num>
  <w:num w:numId="15" w16cid:durableId="494733956">
    <w:abstractNumId w:val="15"/>
  </w:num>
  <w:num w:numId="16" w16cid:durableId="101456794">
    <w:abstractNumId w:val="18"/>
  </w:num>
  <w:num w:numId="17" w16cid:durableId="1143809927">
    <w:abstractNumId w:val="24"/>
  </w:num>
  <w:num w:numId="18" w16cid:durableId="694965095">
    <w:abstractNumId w:val="28"/>
  </w:num>
  <w:num w:numId="19" w16cid:durableId="1912303491">
    <w:abstractNumId w:val="8"/>
  </w:num>
  <w:num w:numId="20" w16cid:durableId="358700891">
    <w:abstractNumId w:val="29"/>
  </w:num>
  <w:num w:numId="21" w16cid:durableId="843403492">
    <w:abstractNumId w:val="26"/>
  </w:num>
  <w:num w:numId="22" w16cid:durableId="1020592957">
    <w:abstractNumId w:val="20"/>
  </w:num>
  <w:num w:numId="23" w16cid:durableId="389037771">
    <w:abstractNumId w:val="25"/>
  </w:num>
  <w:num w:numId="24" w16cid:durableId="2044475503">
    <w:abstractNumId w:val="9"/>
  </w:num>
  <w:num w:numId="25" w16cid:durableId="1361471914">
    <w:abstractNumId w:val="4"/>
  </w:num>
  <w:num w:numId="26" w16cid:durableId="2059357854">
    <w:abstractNumId w:val="19"/>
  </w:num>
  <w:num w:numId="27" w16cid:durableId="151024587">
    <w:abstractNumId w:val="23"/>
  </w:num>
  <w:num w:numId="28" w16cid:durableId="1478497222">
    <w:abstractNumId w:val="10"/>
  </w:num>
  <w:num w:numId="29" w16cid:durableId="1941447421">
    <w:abstractNumId w:val="1"/>
  </w:num>
  <w:num w:numId="30" w16cid:durableId="108664491">
    <w:abstractNumId w:val="2"/>
  </w:num>
  <w:num w:numId="31" w16cid:durableId="1099061733">
    <w:abstractNumId w:val="27"/>
  </w:num>
  <w:num w:numId="32" w16cid:durableId="600458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8F"/>
    <w:rsid w:val="00006394"/>
    <w:rsid w:val="0001187B"/>
    <w:rsid w:val="00054834"/>
    <w:rsid w:val="00054A6E"/>
    <w:rsid w:val="0006146E"/>
    <w:rsid w:val="0007534A"/>
    <w:rsid w:val="00077103"/>
    <w:rsid w:val="000860DF"/>
    <w:rsid w:val="000901BF"/>
    <w:rsid w:val="000930AF"/>
    <w:rsid w:val="000A5DA3"/>
    <w:rsid w:val="000B0C5E"/>
    <w:rsid w:val="000C3E2D"/>
    <w:rsid w:val="000C6573"/>
    <w:rsid w:val="000D2761"/>
    <w:rsid w:val="000E5DB3"/>
    <w:rsid w:val="000F3EF8"/>
    <w:rsid w:val="00106352"/>
    <w:rsid w:val="00115111"/>
    <w:rsid w:val="0013289E"/>
    <w:rsid w:val="00145920"/>
    <w:rsid w:val="00147282"/>
    <w:rsid w:val="00166B02"/>
    <w:rsid w:val="0018178A"/>
    <w:rsid w:val="001828D4"/>
    <w:rsid w:val="001B7AAF"/>
    <w:rsid w:val="001C49FA"/>
    <w:rsid w:val="001E05FD"/>
    <w:rsid w:val="001F0A46"/>
    <w:rsid w:val="002214B9"/>
    <w:rsid w:val="0022590C"/>
    <w:rsid w:val="00232DAC"/>
    <w:rsid w:val="00260171"/>
    <w:rsid w:val="00271DEE"/>
    <w:rsid w:val="002A0BB2"/>
    <w:rsid w:val="002A2F13"/>
    <w:rsid w:val="002A68B0"/>
    <w:rsid w:val="002C105F"/>
    <w:rsid w:val="002D112C"/>
    <w:rsid w:val="002D13DE"/>
    <w:rsid w:val="002F39DA"/>
    <w:rsid w:val="003116B3"/>
    <w:rsid w:val="003222F7"/>
    <w:rsid w:val="00341714"/>
    <w:rsid w:val="0034212A"/>
    <w:rsid w:val="0034644A"/>
    <w:rsid w:val="0035073A"/>
    <w:rsid w:val="00351F4E"/>
    <w:rsid w:val="00386DC6"/>
    <w:rsid w:val="003A2E89"/>
    <w:rsid w:val="003C3F79"/>
    <w:rsid w:val="003D506E"/>
    <w:rsid w:val="003E0FC1"/>
    <w:rsid w:val="003F411B"/>
    <w:rsid w:val="00406FDB"/>
    <w:rsid w:val="00414332"/>
    <w:rsid w:val="00430922"/>
    <w:rsid w:val="004317D4"/>
    <w:rsid w:val="0044620D"/>
    <w:rsid w:val="004466ED"/>
    <w:rsid w:val="00490558"/>
    <w:rsid w:val="004D5263"/>
    <w:rsid w:val="005265A9"/>
    <w:rsid w:val="0052679F"/>
    <w:rsid w:val="00530BF5"/>
    <w:rsid w:val="00546C67"/>
    <w:rsid w:val="00550442"/>
    <w:rsid w:val="00554610"/>
    <w:rsid w:val="00583839"/>
    <w:rsid w:val="005B332E"/>
    <w:rsid w:val="005C37F7"/>
    <w:rsid w:val="005D6CB1"/>
    <w:rsid w:val="005E138C"/>
    <w:rsid w:val="005F39F1"/>
    <w:rsid w:val="005F3E0C"/>
    <w:rsid w:val="006163F9"/>
    <w:rsid w:val="00632EFA"/>
    <w:rsid w:val="00653E7F"/>
    <w:rsid w:val="0068628F"/>
    <w:rsid w:val="006B01B4"/>
    <w:rsid w:val="006B7BD3"/>
    <w:rsid w:val="006C36F5"/>
    <w:rsid w:val="006E658E"/>
    <w:rsid w:val="006F1AC6"/>
    <w:rsid w:val="006F1DD6"/>
    <w:rsid w:val="006F3A71"/>
    <w:rsid w:val="006F3B8F"/>
    <w:rsid w:val="006F6467"/>
    <w:rsid w:val="00714A7B"/>
    <w:rsid w:val="00717654"/>
    <w:rsid w:val="00717C01"/>
    <w:rsid w:val="00724970"/>
    <w:rsid w:val="00743BE2"/>
    <w:rsid w:val="00751F69"/>
    <w:rsid w:val="00791521"/>
    <w:rsid w:val="007A1805"/>
    <w:rsid w:val="007C074C"/>
    <w:rsid w:val="007D26A4"/>
    <w:rsid w:val="007D4381"/>
    <w:rsid w:val="007E3889"/>
    <w:rsid w:val="007F1C12"/>
    <w:rsid w:val="007F4131"/>
    <w:rsid w:val="00802A8E"/>
    <w:rsid w:val="00811871"/>
    <w:rsid w:val="00816542"/>
    <w:rsid w:val="008174CB"/>
    <w:rsid w:val="00821E93"/>
    <w:rsid w:val="008405AA"/>
    <w:rsid w:val="0085685B"/>
    <w:rsid w:val="00867865"/>
    <w:rsid w:val="008755C2"/>
    <w:rsid w:val="008918A3"/>
    <w:rsid w:val="0089373A"/>
    <w:rsid w:val="008A29A9"/>
    <w:rsid w:val="008E0E8F"/>
    <w:rsid w:val="008E27F3"/>
    <w:rsid w:val="00920B47"/>
    <w:rsid w:val="009268EC"/>
    <w:rsid w:val="00932BE3"/>
    <w:rsid w:val="00933B40"/>
    <w:rsid w:val="00953157"/>
    <w:rsid w:val="00963EE3"/>
    <w:rsid w:val="0096462E"/>
    <w:rsid w:val="0097102F"/>
    <w:rsid w:val="009811FF"/>
    <w:rsid w:val="009A5B13"/>
    <w:rsid w:val="009B25BB"/>
    <w:rsid w:val="009E3E91"/>
    <w:rsid w:val="00A3166C"/>
    <w:rsid w:val="00A700FB"/>
    <w:rsid w:val="00A82D9C"/>
    <w:rsid w:val="00AA6B62"/>
    <w:rsid w:val="00AB41C6"/>
    <w:rsid w:val="00AB5674"/>
    <w:rsid w:val="00AF71BB"/>
    <w:rsid w:val="00B026B9"/>
    <w:rsid w:val="00B122F4"/>
    <w:rsid w:val="00B30050"/>
    <w:rsid w:val="00B41907"/>
    <w:rsid w:val="00B46B1F"/>
    <w:rsid w:val="00B65933"/>
    <w:rsid w:val="00B83532"/>
    <w:rsid w:val="00BA58EB"/>
    <w:rsid w:val="00BC086B"/>
    <w:rsid w:val="00BC4ABF"/>
    <w:rsid w:val="00C022D1"/>
    <w:rsid w:val="00C05FD0"/>
    <w:rsid w:val="00C77450"/>
    <w:rsid w:val="00C94103"/>
    <w:rsid w:val="00C97558"/>
    <w:rsid w:val="00CB3861"/>
    <w:rsid w:val="00CE7426"/>
    <w:rsid w:val="00CF01A7"/>
    <w:rsid w:val="00CF4656"/>
    <w:rsid w:val="00D10973"/>
    <w:rsid w:val="00D43303"/>
    <w:rsid w:val="00D4599B"/>
    <w:rsid w:val="00D5405A"/>
    <w:rsid w:val="00D66945"/>
    <w:rsid w:val="00D80BAF"/>
    <w:rsid w:val="00D81EF2"/>
    <w:rsid w:val="00D930C0"/>
    <w:rsid w:val="00DA15A4"/>
    <w:rsid w:val="00DC77CD"/>
    <w:rsid w:val="00DD538D"/>
    <w:rsid w:val="00DE0D7C"/>
    <w:rsid w:val="00E02FF4"/>
    <w:rsid w:val="00E07357"/>
    <w:rsid w:val="00E7591A"/>
    <w:rsid w:val="00EA081D"/>
    <w:rsid w:val="00EB474C"/>
    <w:rsid w:val="00EB4EFD"/>
    <w:rsid w:val="00ED2392"/>
    <w:rsid w:val="00ED5CBD"/>
    <w:rsid w:val="00EF7188"/>
    <w:rsid w:val="00F11623"/>
    <w:rsid w:val="00F21140"/>
    <w:rsid w:val="00F3618F"/>
    <w:rsid w:val="00F474F6"/>
    <w:rsid w:val="00F52668"/>
    <w:rsid w:val="00F54950"/>
    <w:rsid w:val="00F574E7"/>
    <w:rsid w:val="00F576A6"/>
    <w:rsid w:val="00F74122"/>
    <w:rsid w:val="00F80EED"/>
    <w:rsid w:val="00F905E8"/>
    <w:rsid w:val="00FA7E50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7127C4"/>
  <w15:docId w15:val="{AB2784CB-3336-43BC-802D-70AF4960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E8F"/>
  </w:style>
  <w:style w:type="paragraph" w:styleId="Fuzeile">
    <w:name w:val="footer"/>
    <w:basedOn w:val="Standard"/>
    <w:link w:val="FuzeileZchn"/>
    <w:uiPriority w:val="99"/>
    <w:unhideWhenUsed/>
    <w:rsid w:val="008E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E8F"/>
  </w:style>
  <w:style w:type="paragraph" w:styleId="Listenabsatz">
    <w:name w:val="List Paragraph"/>
    <w:basedOn w:val="Standard"/>
    <w:uiPriority w:val="34"/>
    <w:qFormat/>
    <w:rsid w:val="008E0E8F"/>
    <w:pPr>
      <w:ind w:left="720"/>
      <w:contextualSpacing/>
    </w:pPr>
  </w:style>
  <w:style w:type="table" w:styleId="Tabellenraster">
    <w:name w:val="Table Grid"/>
    <w:basedOn w:val="NormaleTabelle"/>
    <w:uiPriority w:val="59"/>
    <w:rsid w:val="00DE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92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F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25B2-B8E0-40B2-BD83-15E063F9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e</dc:creator>
  <cp:lastModifiedBy>Geli</cp:lastModifiedBy>
  <cp:revision>9</cp:revision>
  <cp:lastPrinted>2022-10-19T09:31:00Z</cp:lastPrinted>
  <dcterms:created xsi:type="dcterms:W3CDTF">2022-10-19T09:28:00Z</dcterms:created>
  <dcterms:modified xsi:type="dcterms:W3CDTF">2023-10-21T09:00:00Z</dcterms:modified>
</cp:coreProperties>
</file>